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84E" w:rsidRDefault="00646A6F" w:rsidP="00A608E4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14220</wp:posOffset>
            </wp:positionH>
            <wp:positionV relativeFrom="paragraph">
              <wp:posOffset>135890</wp:posOffset>
            </wp:positionV>
            <wp:extent cx="777875" cy="791210"/>
            <wp:effectExtent l="19050" t="0" r="3175" b="0"/>
            <wp:wrapNone/>
            <wp:docPr id="2" name="Рисунок 0" descr="Шулимова с печа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лимова с печатью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26E" w:rsidRPr="00BC46F2" w:rsidRDefault="0076726E" w:rsidP="00A608E4">
      <w:pPr>
        <w:jc w:val="right"/>
      </w:pPr>
      <w:r w:rsidRPr="00BC46F2">
        <w:t>«Утверждаю»</w:t>
      </w:r>
    </w:p>
    <w:p w:rsidR="00A608E4" w:rsidRDefault="007B6A45" w:rsidP="00A608E4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726E" w:rsidRPr="00BC46F2">
        <w:t>Директор  ГПОУ «</w:t>
      </w:r>
      <w:proofErr w:type="spellStart"/>
      <w:r w:rsidR="0076726E" w:rsidRPr="00BC46F2">
        <w:t>Шилкинский</w:t>
      </w:r>
      <w:proofErr w:type="spellEnd"/>
      <w:r w:rsidR="0076726E" w:rsidRPr="00BC46F2">
        <w:t xml:space="preserve"> МПЛ» </w:t>
      </w:r>
    </w:p>
    <w:p w:rsidR="0076726E" w:rsidRPr="00BC46F2" w:rsidRDefault="00A608E4" w:rsidP="00A608E4">
      <w:pPr>
        <w:jc w:val="right"/>
      </w:pPr>
      <w:proofErr w:type="spellStart"/>
      <w:r w:rsidRPr="00BC46F2">
        <w:t>________________</w:t>
      </w:r>
      <w:r w:rsidR="0076726E" w:rsidRPr="00BC46F2">
        <w:t>Е.Р.Шулимова</w:t>
      </w:r>
      <w:proofErr w:type="spellEnd"/>
      <w:r w:rsidR="0076726E" w:rsidRPr="00BC46F2">
        <w:t>.</w:t>
      </w:r>
    </w:p>
    <w:p w:rsidR="0076726E" w:rsidRPr="00AD0CF8" w:rsidRDefault="0076726E" w:rsidP="004519FB">
      <w:r w:rsidRPr="00BC46F2">
        <w:t xml:space="preserve">                                  </w:t>
      </w:r>
      <w:r w:rsidR="00AD0CF8">
        <w:t xml:space="preserve">                                  </w:t>
      </w:r>
      <w:r w:rsidRPr="00BC46F2">
        <w:rPr>
          <w:b/>
          <w:sz w:val="28"/>
          <w:szCs w:val="28"/>
        </w:rPr>
        <w:t>РАСПИСАНИЕ УЧЕБНЫХ ЗАНЯТИЙ НА 2 ПОЛУГОДИЕ 2019-2020 УЧЕБНОГО ГОДА</w:t>
      </w:r>
      <w:r w:rsidR="00203CAF">
        <w:rPr>
          <w:b/>
          <w:sz w:val="28"/>
          <w:szCs w:val="28"/>
        </w:rPr>
        <w:t xml:space="preserve"> с </w:t>
      </w:r>
      <w:r w:rsidR="00FF2155">
        <w:rPr>
          <w:b/>
          <w:sz w:val="28"/>
          <w:szCs w:val="28"/>
        </w:rPr>
        <w:t>22</w:t>
      </w:r>
      <w:r w:rsidR="00593071">
        <w:rPr>
          <w:b/>
          <w:sz w:val="28"/>
          <w:szCs w:val="28"/>
        </w:rPr>
        <w:t>.06</w:t>
      </w:r>
      <w:r w:rsidR="00177846">
        <w:rPr>
          <w:b/>
          <w:sz w:val="28"/>
          <w:szCs w:val="28"/>
        </w:rPr>
        <w:t>.20 по 19</w:t>
      </w:r>
      <w:r w:rsidR="00593071">
        <w:rPr>
          <w:b/>
          <w:sz w:val="28"/>
          <w:szCs w:val="28"/>
        </w:rPr>
        <w:t>.06</w:t>
      </w:r>
      <w:r w:rsidR="00646A6F">
        <w:rPr>
          <w:b/>
          <w:sz w:val="28"/>
          <w:szCs w:val="28"/>
        </w:rPr>
        <w:t>.20</w:t>
      </w:r>
    </w:p>
    <w:tbl>
      <w:tblPr>
        <w:tblStyle w:val="a3"/>
        <w:tblW w:w="4757" w:type="pct"/>
        <w:tblInd w:w="959" w:type="dxa"/>
        <w:tblLayout w:type="fixed"/>
        <w:tblLook w:val="04A0"/>
      </w:tblPr>
      <w:tblGrid>
        <w:gridCol w:w="676"/>
        <w:gridCol w:w="568"/>
        <w:gridCol w:w="1698"/>
        <w:gridCol w:w="1524"/>
        <w:gridCol w:w="1365"/>
        <w:gridCol w:w="1508"/>
        <w:gridCol w:w="1278"/>
        <w:gridCol w:w="1416"/>
        <w:gridCol w:w="1452"/>
        <w:gridCol w:w="1416"/>
        <w:gridCol w:w="1416"/>
        <w:gridCol w:w="1436"/>
        <w:gridCol w:w="1401"/>
        <w:gridCol w:w="1426"/>
        <w:gridCol w:w="1426"/>
        <w:gridCol w:w="1401"/>
        <w:gridCol w:w="1406"/>
        <w:gridCol w:w="1406"/>
        <w:gridCol w:w="1339"/>
      </w:tblGrid>
      <w:tr w:rsidR="001F1A3D" w:rsidRPr="00BC46F2" w:rsidTr="003C4FFC">
        <w:trPr>
          <w:cantSplit/>
          <w:trHeight w:val="1134"/>
        </w:trPr>
        <w:tc>
          <w:tcPr>
            <w:tcW w:w="132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rPr>
                <w:sz w:val="32"/>
                <w:szCs w:val="32"/>
              </w:rPr>
            </w:pPr>
          </w:p>
        </w:tc>
        <w:tc>
          <w:tcPr>
            <w:tcW w:w="332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МЛ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13 - 19</w:t>
            </w:r>
          </w:p>
        </w:tc>
        <w:tc>
          <w:tcPr>
            <w:tcW w:w="298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МЛ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14 - 19</w:t>
            </w:r>
          </w:p>
        </w:tc>
        <w:tc>
          <w:tcPr>
            <w:tcW w:w="267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ЭТП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4 - 19</w:t>
            </w:r>
          </w:p>
        </w:tc>
        <w:tc>
          <w:tcPr>
            <w:tcW w:w="295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ПЖТ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5 - 19</w:t>
            </w:r>
          </w:p>
        </w:tc>
        <w:tc>
          <w:tcPr>
            <w:tcW w:w="250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П</w:t>
            </w:r>
            <w:proofErr w:type="gramStart"/>
            <w:r w:rsidRPr="00BC46F2">
              <w:rPr>
                <w:b/>
                <w:sz w:val="28"/>
                <w:szCs w:val="28"/>
              </w:rPr>
              <w:t>,К</w:t>
            </w:r>
            <w:proofErr w:type="gramEnd"/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6 - 19</w:t>
            </w:r>
          </w:p>
        </w:tc>
        <w:tc>
          <w:tcPr>
            <w:tcW w:w="277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МЛ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9 - 18</w:t>
            </w:r>
          </w:p>
        </w:tc>
        <w:tc>
          <w:tcPr>
            <w:tcW w:w="284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МЛ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10 - 18</w:t>
            </w:r>
          </w:p>
        </w:tc>
        <w:tc>
          <w:tcPr>
            <w:tcW w:w="277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ЭТП</w:t>
            </w:r>
          </w:p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 xml:space="preserve">  3 - 18</w:t>
            </w:r>
          </w:p>
        </w:tc>
        <w:tc>
          <w:tcPr>
            <w:tcW w:w="277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ПЖТ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 xml:space="preserve"> 4 - 18</w:t>
            </w:r>
          </w:p>
        </w:tc>
        <w:tc>
          <w:tcPr>
            <w:tcW w:w="281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 xml:space="preserve">  П</w:t>
            </w:r>
            <w:proofErr w:type="gramStart"/>
            <w:r w:rsidRPr="00BC46F2">
              <w:rPr>
                <w:b/>
                <w:sz w:val="28"/>
                <w:szCs w:val="28"/>
              </w:rPr>
              <w:t>,К</w:t>
            </w:r>
            <w:proofErr w:type="gramEnd"/>
          </w:p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 xml:space="preserve">  4 - 18</w:t>
            </w:r>
          </w:p>
        </w:tc>
        <w:tc>
          <w:tcPr>
            <w:tcW w:w="274" w:type="pct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 xml:space="preserve">   ПК</w:t>
            </w:r>
          </w:p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 xml:space="preserve">   2-17</w:t>
            </w:r>
          </w:p>
        </w:tc>
        <w:tc>
          <w:tcPr>
            <w:tcW w:w="279" w:type="pct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 xml:space="preserve">МЛ 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5-17</w:t>
            </w:r>
          </w:p>
        </w:tc>
        <w:tc>
          <w:tcPr>
            <w:tcW w:w="279" w:type="pct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МЛ</w:t>
            </w:r>
          </w:p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 xml:space="preserve"> 6-17</w:t>
            </w:r>
          </w:p>
        </w:tc>
        <w:tc>
          <w:tcPr>
            <w:tcW w:w="274" w:type="pct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ЭТП</w:t>
            </w:r>
          </w:p>
          <w:p w:rsidR="0076726E" w:rsidRPr="00BC46F2" w:rsidRDefault="0076726E" w:rsidP="007D02F2">
            <w:pPr>
              <w:jc w:val="center"/>
              <w:rPr>
                <w:b/>
              </w:rPr>
            </w:pPr>
            <w:r w:rsidRPr="00BC46F2">
              <w:rPr>
                <w:b/>
                <w:sz w:val="28"/>
                <w:szCs w:val="28"/>
              </w:rPr>
              <w:t>2-17</w:t>
            </w:r>
          </w:p>
        </w:tc>
        <w:tc>
          <w:tcPr>
            <w:tcW w:w="275" w:type="pct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ПЖТ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3-17</w:t>
            </w:r>
          </w:p>
        </w:tc>
        <w:tc>
          <w:tcPr>
            <w:tcW w:w="275" w:type="pct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МЛ</w:t>
            </w:r>
          </w:p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1-16</w:t>
            </w:r>
          </w:p>
        </w:tc>
        <w:tc>
          <w:tcPr>
            <w:tcW w:w="262" w:type="pct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 xml:space="preserve"> МЛ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2-16</w:t>
            </w:r>
          </w:p>
        </w:tc>
      </w:tr>
      <w:tr w:rsidR="00A55132" w:rsidRPr="00BC46F2" w:rsidTr="003C4FFC">
        <w:trPr>
          <w:trHeight w:val="217"/>
        </w:trPr>
        <w:tc>
          <w:tcPr>
            <w:tcW w:w="132" w:type="pct"/>
            <w:vMerge w:val="restart"/>
            <w:tcBorders>
              <w:top w:val="single" w:sz="12" w:space="0" w:color="auto"/>
              <w:left w:val="single" w:sz="24" w:space="0" w:color="auto"/>
            </w:tcBorders>
            <w:textDirection w:val="btLr"/>
          </w:tcPr>
          <w:p w:rsidR="00A55132" w:rsidRPr="00BC46F2" w:rsidRDefault="00A55132" w:rsidP="007D02F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C46F2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111" w:type="pct"/>
            <w:tcBorders>
              <w:top w:val="single" w:sz="12" w:space="0" w:color="auto"/>
            </w:tcBorders>
          </w:tcPr>
          <w:p w:rsidR="00A55132" w:rsidRPr="00BC46F2" w:rsidRDefault="00A55132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12" w:space="0" w:color="auto"/>
            </w:tcBorders>
          </w:tcPr>
          <w:p w:rsidR="00A55132" w:rsidRPr="00BC46F2" w:rsidRDefault="00A55132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A55132" w:rsidRDefault="00A55132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67" w:type="pct"/>
            <w:tcBorders>
              <w:top w:val="single" w:sz="12" w:space="0" w:color="auto"/>
            </w:tcBorders>
          </w:tcPr>
          <w:p w:rsidR="00A55132" w:rsidRPr="00BC46F2" w:rsidRDefault="00A55132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Русский яз</w:t>
            </w:r>
          </w:p>
        </w:tc>
        <w:tc>
          <w:tcPr>
            <w:tcW w:w="295" w:type="pct"/>
            <w:tcBorders>
              <w:top w:val="single" w:sz="12" w:space="0" w:color="auto"/>
            </w:tcBorders>
          </w:tcPr>
          <w:p w:rsidR="00A55132" w:rsidRPr="00BC46F2" w:rsidRDefault="00A55132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50" w:type="pct"/>
            <w:tcBorders>
              <w:top w:val="single" w:sz="12" w:space="0" w:color="auto"/>
            </w:tcBorders>
          </w:tcPr>
          <w:p w:rsidR="00A55132" w:rsidRPr="00BC46F2" w:rsidRDefault="00A55132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</w:t>
            </w:r>
          </w:p>
        </w:tc>
        <w:tc>
          <w:tcPr>
            <w:tcW w:w="277" w:type="pct"/>
            <w:tcBorders>
              <w:top w:val="single" w:sz="12" w:space="0" w:color="auto"/>
            </w:tcBorders>
          </w:tcPr>
          <w:p w:rsidR="00A55132" w:rsidRPr="003C4FFC" w:rsidRDefault="00A55132" w:rsidP="00A33F6D">
            <w:pPr>
              <w:rPr>
                <w:b/>
                <w:sz w:val="20"/>
                <w:szCs w:val="20"/>
              </w:rPr>
            </w:pPr>
            <w:r w:rsidRPr="003C4FFC">
              <w:rPr>
                <w:b/>
                <w:sz w:val="20"/>
                <w:szCs w:val="20"/>
              </w:rPr>
              <w:t>Подготовка</w:t>
            </w:r>
          </w:p>
        </w:tc>
        <w:tc>
          <w:tcPr>
            <w:tcW w:w="284" w:type="pct"/>
            <w:tcBorders>
              <w:top w:val="single" w:sz="12" w:space="0" w:color="auto"/>
            </w:tcBorders>
          </w:tcPr>
          <w:p w:rsidR="00A55132" w:rsidRPr="003C4FFC" w:rsidRDefault="00A55132" w:rsidP="00A33F6D">
            <w:pPr>
              <w:rPr>
                <w:b/>
                <w:sz w:val="20"/>
                <w:szCs w:val="20"/>
              </w:rPr>
            </w:pPr>
            <w:r w:rsidRPr="003C4FFC">
              <w:rPr>
                <w:b/>
                <w:sz w:val="20"/>
                <w:szCs w:val="20"/>
              </w:rPr>
              <w:t>Подготовка</w:t>
            </w:r>
          </w:p>
        </w:tc>
        <w:tc>
          <w:tcPr>
            <w:tcW w:w="277" w:type="pct"/>
            <w:tcBorders>
              <w:top w:val="single" w:sz="12" w:space="0" w:color="auto"/>
            </w:tcBorders>
          </w:tcPr>
          <w:p w:rsidR="00A55132" w:rsidRPr="003C4FFC" w:rsidRDefault="00A55132" w:rsidP="00A33F6D">
            <w:pPr>
              <w:rPr>
                <w:b/>
                <w:sz w:val="20"/>
                <w:szCs w:val="20"/>
              </w:rPr>
            </w:pPr>
            <w:r w:rsidRPr="003C4FFC">
              <w:rPr>
                <w:b/>
                <w:sz w:val="20"/>
                <w:szCs w:val="20"/>
              </w:rPr>
              <w:t>Подготовка</w:t>
            </w:r>
          </w:p>
        </w:tc>
        <w:tc>
          <w:tcPr>
            <w:tcW w:w="277" w:type="pct"/>
            <w:tcBorders>
              <w:top w:val="single" w:sz="12" w:space="0" w:color="auto"/>
            </w:tcBorders>
          </w:tcPr>
          <w:p w:rsidR="00A55132" w:rsidRPr="003C4FFC" w:rsidRDefault="00A55132" w:rsidP="00A33F6D">
            <w:pPr>
              <w:rPr>
                <w:b/>
                <w:sz w:val="20"/>
                <w:szCs w:val="20"/>
              </w:rPr>
            </w:pPr>
            <w:r w:rsidRPr="003C4FFC">
              <w:rPr>
                <w:b/>
                <w:sz w:val="20"/>
                <w:szCs w:val="20"/>
              </w:rPr>
              <w:t>Подготовка</w:t>
            </w:r>
          </w:p>
        </w:tc>
        <w:tc>
          <w:tcPr>
            <w:tcW w:w="281" w:type="pct"/>
            <w:tcBorders>
              <w:top w:val="single" w:sz="12" w:space="0" w:color="auto"/>
            </w:tcBorders>
          </w:tcPr>
          <w:p w:rsidR="00A55132" w:rsidRPr="00BC46F2" w:rsidRDefault="00A55132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</w:t>
            </w:r>
          </w:p>
        </w:tc>
        <w:tc>
          <w:tcPr>
            <w:tcW w:w="274" w:type="pct"/>
            <w:tcBorders>
              <w:top w:val="single" w:sz="12" w:space="0" w:color="auto"/>
              <w:right w:val="single" w:sz="12" w:space="0" w:color="auto"/>
            </w:tcBorders>
          </w:tcPr>
          <w:p w:rsidR="00A55132" w:rsidRPr="009660D9" w:rsidRDefault="00A55132" w:rsidP="007D3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top w:val="single" w:sz="12" w:space="0" w:color="auto"/>
              <w:right w:val="single" w:sz="12" w:space="0" w:color="auto"/>
            </w:tcBorders>
          </w:tcPr>
          <w:p w:rsidR="00A55132" w:rsidRPr="00BC46F2" w:rsidRDefault="00A55132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79" w:type="pct"/>
            <w:tcBorders>
              <w:top w:val="single" w:sz="12" w:space="0" w:color="auto"/>
              <w:right w:val="single" w:sz="12" w:space="0" w:color="auto"/>
            </w:tcBorders>
          </w:tcPr>
          <w:p w:rsidR="00A55132" w:rsidRPr="00BC46F2" w:rsidRDefault="00A55132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4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A55132" w:rsidRPr="002C584E" w:rsidRDefault="00A55132" w:rsidP="002C584E">
            <w:pPr>
              <w:ind w:left="113" w:right="113"/>
              <w:jc w:val="center"/>
              <w:rPr>
                <w:sz w:val="48"/>
                <w:szCs w:val="48"/>
              </w:rPr>
            </w:pPr>
            <w:r w:rsidRPr="002C584E">
              <w:rPr>
                <w:b/>
                <w:sz w:val="48"/>
                <w:szCs w:val="48"/>
              </w:rPr>
              <w:t>Практика</w:t>
            </w:r>
          </w:p>
          <w:p w:rsidR="00A55132" w:rsidRDefault="00A55132" w:rsidP="002C584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55132" w:rsidRPr="00BC46F2" w:rsidRDefault="00A55132" w:rsidP="002C58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A55132" w:rsidRPr="002C584E" w:rsidRDefault="00A55132" w:rsidP="002C584E">
            <w:pPr>
              <w:ind w:left="113" w:right="113"/>
              <w:jc w:val="center"/>
              <w:rPr>
                <w:sz w:val="48"/>
                <w:szCs w:val="48"/>
              </w:rPr>
            </w:pPr>
            <w:r w:rsidRPr="002C584E">
              <w:rPr>
                <w:b/>
                <w:sz w:val="48"/>
                <w:szCs w:val="48"/>
              </w:rPr>
              <w:t>Практика</w:t>
            </w:r>
          </w:p>
        </w:tc>
        <w:tc>
          <w:tcPr>
            <w:tcW w:w="275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A55132" w:rsidRPr="002C584E" w:rsidRDefault="00A55132" w:rsidP="002C584E">
            <w:pPr>
              <w:ind w:left="113" w:right="113"/>
              <w:jc w:val="center"/>
              <w:rPr>
                <w:sz w:val="48"/>
                <w:szCs w:val="48"/>
              </w:rPr>
            </w:pPr>
            <w:r w:rsidRPr="002C584E">
              <w:rPr>
                <w:b/>
                <w:sz w:val="48"/>
                <w:szCs w:val="48"/>
              </w:rPr>
              <w:t>Практика</w:t>
            </w:r>
          </w:p>
        </w:tc>
        <w:tc>
          <w:tcPr>
            <w:tcW w:w="262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A55132" w:rsidRPr="002C584E" w:rsidRDefault="00A55132" w:rsidP="002C584E">
            <w:pPr>
              <w:ind w:left="113" w:right="113"/>
              <w:jc w:val="center"/>
              <w:rPr>
                <w:sz w:val="48"/>
                <w:szCs w:val="48"/>
              </w:rPr>
            </w:pPr>
            <w:r w:rsidRPr="002C584E">
              <w:rPr>
                <w:b/>
                <w:sz w:val="48"/>
                <w:szCs w:val="48"/>
              </w:rPr>
              <w:t>Практика</w:t>
            </w:r>
          </w:p>
        </w:tc>
      </w:tr>
      <w:tr w:rsidR="00A55132" w:rsidRPr="00BC46F2" w:rsidTr="003C4FFC">
        <w:trPr>
          <w:trHeight w:val="245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A55132" w:rsidRPr="00BC46F2" w:rsidRDefault="00A55132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A55132" w:rsidRPr="00BC46F2" w:rsidRDefault="00A55132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:rsidR="00A55132" w:rsidRPr="00BC46F2" w:rsidRDefault="00A55132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8" w:type="pct"/>
          </w:tcPr>
          <w:p w:rsidR="00A55132" w:rsidRDefault="00A55132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67" w:type="pct"/>
          </w:tcPr>
          <w:p w:rsidR="00A55132" w:rsidRPr="00BC46F2" w:rsidRDefault="00A55132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Русский яз</w:t>
            </w:r>
          </w:p>
        </w:tc>
        <w:tc>
          <w:tcPr>
            <w:tcW w:w="295" w:type="pct"/>
          </w:tcPr>
          <w:p w:rsidR="00A55132" w:rsidRPr="00BC46F2" w:rsidRDefault="00A55132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50" w:type="pct"/>
          </w:tcPr>
          <w:p w:rsidR="00A55132" w:rsidRPr="00BC46F2" w:rsidRDefault="00A55132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</w:t>
            </w:r>
          </w:p>
        </w:tc>
        <w:tc>
          <w:tcPr>
            <w:tcW w:w="277" w:type="pct"/>
          </w:tcPr>
          <w:p w:rsidR="00A55132" w:rsidRPr="003C4FFC" w:rsidRDefault="00A55132" w:rsidP="00A33F6D">
            <w:pPr>
              <w:rPr>
                <w:b/>
                <w:sz w:val="20"/>
                <w:szCs w:val="20"/>
              </w:rPr>
            </w:pPr>
            <w:r w:rsidRPr="003C4FFC">
              <w:rPr>
                <w:b/>
                <w:sz w:val="20"/>
                <w:szCs w:val="20"/>
              </w:rPr>
              <w:t>к  экзаменам</w:t>
            </w:r>
          </w:p>
        </w:tc>
        <w:tc>
          <w:tcPr>
            <w:tcW w:w="284" w:type="pct"/>
          </w:tcPr>
          <w:p w:rsidR="00A55132" w:rsidRPr="003C4FFC" w:rsidRDefault="00A55132" w:rsidP="00A33F6D">
            <w:pPr>
              <w:rPr>
                <w:b/>
                <w:sz w:val="20"/>
                <w:szCs w:val="20"/>
              </w:rPr>
            </w:pPr>
            <w:r w:rsidRPr="003C4FFC">
              <w:rPr>
                <w:b/>
                <w:sz w:val="20"/>
                <w:szCs w:val="20"/>
              </w:rPr>
              <w:t>к  экзаменам</w:t>
            </w:r>
          </w:p>
        </w:tc>
        <w:tc>
          <w:tcPr>
            <w:tcW w:w="277" w:type="pct"/>
          </w:tcPr>
          <w:p w:rsidR="00A55132" w:rsidRPr="003C4FFC" w:rsidRDefault="00A55132" w:rsidP="00A33F6D">
            <w:pPr>
              <w:rPr>
                <w:b/>
                <w:sz w:val="20"/>
                <w:szCs w:val="20"/>
              </w:rPr>
            </w:pPr>
            <w:r w:rsidRPr="003C4FFC">
              <w:rPr>
                <w:b/>
                <w:sz w:val="20"/>
                <w:szCs w:val="20"/>
              </w:rPr>
              <w:t>к  экзаменам</w:t>
            </w:r>
          </w:p>
        </w:tc>
        <w:tc>
          <w:tcPr>
            <w:tcW w:w="277" w:type="pct"/>
          </w:tcPr>
          <w:p w:rsidR="00A55132" w:rsidRPr="003C4FFC" w:rsidRDefault="00A55132" w:rsidP="00A33F6D">
            <w:pPr>
              <w:rPr>
                <w:b/>
                <w:sz w:val="20"/>
                <w:szCs w:val="20"/>
              </w:rPr>
            </w:pPr>
            <w:r w:rsidRPr="003C4FFC">
              <w:rPr>
                <w:b/>
                <w:sz w:val="20"/>
                <w:szCs w:val="20"/>
              </w:rPr>
              <w:t>к  экзаменам</w:t>
            </w:r>
          </w:p>
        </w:tc>
        <w:tc>
          <w:tcPr>
            <w:tcW w:w="281" w:type="pct"/>
          </w:tcPr>
          <w:p w:rsidR="00A55132" w:rsidRPr="00BC46F2" w:rsidRDefault="00A55132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 15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A55132" w:rsidRPr="009660D9" w:rsidRDefault="00A55132" w:rsidP="007D3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A55132" w:rsidRPr="00BC46F2" w:rsidRDefault="00A55132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A55132" w:rsidRPr="00BC46F2" w:rsidRDefault="00A55132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A55132" w:rsidRPr="00BC46F2" w:rsidRDefault="00A55132" w:rsidP="007D02F2">
            <w:pPr>
              <w:rPr>
                <w:b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A55132" w:rsidRPr="00BC46F2" w:rsidRDefault="00A55132" w:rsidP="007D02F2">
            <w:pPr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A55132" w:rsidRPr="00BC46F2" w:rsidRDefault="00A55132" w:rsidP="007D02F2">
            <w:pPr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A55132" w:rsidRPr="00BC46F2" w:rsidRDefault="00A55132" w:rsidP="007D02F2">
            <w:pPr>
              <w:rPr>
                <w:b/>
                <w:sz w:val="20"/>
                <w:szCs w:val="20"/>
              </w:rPr>
            </w:pPr>
          </w:p>
        </w:tc>
      </w:tr>
      <w:tr w:rsidR="00D17B20" w:rsidRPr="00BC46F2" w:rsidTr="003C4FFC">
        <w:trPr>
          <w:trHeight w:val="189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98" w:type="pct"/>
          </w:tcPr>
          <w:p w:rsidR="00D17B20" w:rsidRDefault="00D17B20" w:rsidP="00A33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67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295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50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77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7D305B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593071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D17B20" w:rsidRPr="00BC46F2" w:rsidRDefault="00D17B20" w:rsidP="001A0139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b/>
                <w:sz w:val="20"/>
                <w:szCs w:val="20"/>
              </w:rPr>
            </w:pPr>
          </w:p>
        </w:tc>
      </w:tr>
      <w:tr w:rsidR="00D17B20" w:rsidRPr="00BC46F2" w:rsidTr="003C4FFC">
        <w:trPr>
          <w:trHeight w:val="180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bottom w:val="single" w:sz="12" w:space="0" w:color="7030A0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98" w:type="pct"/>
            <w:tcBorders>
              <w:bottom w:val="single" w:sz="12" w:space="0" w:color="7030A0"/>
            </w:tcBorders>
          </w:tcPr>
          <w:p w:rsidR="00D17B20" w:rsidRDefault="00D17B20" w:rsidP="00A33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67" w:type="pct"/>
            <w:tcBorders>
              <w:bottom w:val="single" w:sz="12" w:space="0" w:color="7030A0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295" w:type="pct"/>
            <w:tcBorders>
              <w:bottom w:val="single" w:sz="12" w:space="0" w:color="7030A0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50" w:type="pct"/>
            <w:tcBorders>
              <w:bottom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D17B20" w:rsidRPr="00BC46F2" w:rsidRDefault="00D17B20" w:rsidP="007D305B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D17B20" w:rsidRPr="00BC46F2" w:rsidRDefault="00D17B20" w:rsidP="00593071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81" w:type="pct"/>
            <w:tcBorders>
              <w:bottom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4" w:type="pct"/>
            <w:tcBorders>
              <w:bottom w:val="single" w:sz="12" w:space="0" w:color="7030A0"/>
              <w:right w:val="single" w:sz="12" w:space="0" w:color="auto"/>
            </w:tcBorders>
          </w:tcPr>
          <w:p w:rsidR="00D17B20" w:rsidRPr="00BC46F2" w:rsidRDefault="00D17B20" w:rsidP="001A0139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rPr>
          <w:trHeight w:val="44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top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single" w:sz="12" w:space="0" w:color="7030A0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8" w:type="pct"/>
            <w:tcBorders>
              <w:top w:val="single" w:sz="12" w:space="0" w:color="7030A0"/>
            </w:tcBorders>
          </w:tcPr>
          <w:p w:rsidR="00D17B20" w:rsidRPr="00BC46F2" w:rsidRDefault="00D17B20" w:rsidP="00A33F6D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67" w:type="pct"/>
            <w:tcBorders>
              <w:top w:val="single" w:sz="12" w:space="0" w:color="7030A0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Русский яз</w:t>
            </w:r>
          </w:p>
        </w:tc>
        <w:tc>
          <w:tcPr>
            <w:tcW w:w="295" w:type="pct"/>
            <w:tcBorders>
              <w:top w:val="single" w:sz="12" w:space="0" w:color="7030A0"/>
            </w:tcBorders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50" w:type="pct"/>
            <w:tcBorders>
              <w:top w:val="single" w:sz="12" w:space="0" w:color="7030A0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12" w:space="0" w:color="7030A0"/>
            </w:tcBorders>
          </w:tcPr>
          <w:p w:rsidR="00D17B20" w:rsidRPr="00BC46F2" w:rsidRDefault="00D17B20" w:rsidP="007D305B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74" w:type="pct"/>
            <w:tcBorders>
              <w:top w:val="single" w:sz="12" w:space="0" w:color="7030A0"/>
              <w:right w:val="single" w:sz="12" w:space="0" w:color="auto"/>
            </w:tcBorders>
          </w:tcPr>
          <w:p w:rsidR="00D17B20" w:rsidRPr="009660D9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rPr>
          <w:trHeight w:val="146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6</w:t>
            </w:r>
          </w:p>
        </w:tc>
        <w:tc>
          <w:tcPr>
            <w:tcW w:w="332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8" w:type="pct"/>
          </w:tcPr>
          <w:p w:rsidR="00D17B20" w:rsidRPr="00BC46F2" w:rsidRDefault="00D17B20" w:rsidP="00A33F6D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  <w:r w:rsidRPr="00BC46F2">
              <w:rPr>
                <w:sz w:val="16"/>
                <w:szCs w:val="16"/>
              </w:rPr>
              <w:t>14</w:t>
            </w:r>
          </w:p>
        </w:tc>
        <w:tc>
          <w:tcPr>
            <w:tcW w:w="267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Русский яз</w:t>
            </w:r>
          </w:p>
        </w:tc>
        <w:tc>
          <w:tcPr>
            <w:tcW w:w="295" w:type="pct"/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17B20" w:rsidRPr="00BC46F2" w:rsidRDefault="00D17B20" w:rsidP="00A37C72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7" w:type="pct"/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D17B20" w:rsidRPr="00BC46F2" w:rsidRDefault="00D17B20" w:rsidP="008E3DB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D17B20" w:rsidRPr="00BC46F2" w:rsidRDefault="00D17B20" w:rsidP="007D305B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D17B20" w:rsidRPr="009660D9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rPr>
          <w:trHeight w:val="122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298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ика</w:t>
            </w:r>
          </w:p>
        </w:tc>
        <w:tc>
          <w:tcPr>
            <w:tcW w:w="267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95" w:type="pct"/>
          </w:tcPr>
          <w:p w:rsidR="00D17B20" w:rsidRPr="00BC46F2" w:rsidRDefault="00D17B20" w:rsidP="00FF2155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77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DB3115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D17B20" w:rsidRPr="009660D9" w:rsidRDefault="00D17B20" w:rsidP="001A0139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rPr>
          <w:trHeight w:val="309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vMerge w:val="restar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Физика </w:t>
            </w:r>
            <w:r w:rsidRPr="00BC46F2">
              <w:rPr>
                <w:sz w:val="16"/>
                <w:szCs w:val="16"/>
              </w:rPr>
              <w:t>18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D17B20" w:rsidRPr="00BC46F2" w:rsidRDefault="00D17B20" w:rsidP="00FF2155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  <w:r w:rsidRPr="004519FB">
              <w:rPr>
                <w:sz w:val="16"/>
                <w:szCs w:val="16"/>
              </w:rPr>
              <w:t>16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DB3115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9660D9" w:rsidRDefault="00D17B20" w:rsidP="001A0139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rPr>
          <w:trHeight w:val="231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vMerge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1.02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Default="00D17B20" w:rsidP="00FF2155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BC46F2" w:rsidRDefault="00D17B20" w:rsidP="00A33F6D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Охрана тр.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rPr>
          <w:trHeight w:val="217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vMerge/>
            <w:tcBorders>
              <w:bottom w:val="single" w:sz="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  <w:r w:rsidRPr="00BC46F2">
              <w:rPr>
                <w:sz w:val="16"/>
                <w:szCs w:val="16"/>
              </w:rPr>
              <w:t>14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1.02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Литература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Default="00D17B20" w:rsidP="00FF2155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BC46F2" w:rsidRDefault="00D17B20" w:rsidP="00A33F6D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Охрана тр.8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rPr>
          <w:trHeight w:val="20"/>
        </w:trPr>
        <w:tc>
          <w:tcPr>
            <w:tcW w:w="132" w:type="pct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D17B20" w:rsidRPr="00BC46F2" w:rsidRDefault="00D17B20" w:rsidP="007D02F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C46F2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111" w:type="pct"/>
            <w:tcBorders>
              <w:top w:val="single" w:sz="2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2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298" w:type="pct"/>
            <w:tcBorders>
              <w:top w:val="single" w:sz="2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67" w:type="pct"/>
            <w:tcBorders>
              <w:top w:val="single" w:sz="2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Русский яз</w:t>
            </w:r>
          </w:p>
        </w:tc>
        <w:tc>
          <w:tcPr>
            <w:tcW w:w="295" w:type="pct"/>
            <w:tcBorders>
              <w:top w:val="single" w:sz="2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50" w:type="pct"/>
            <w:tcBorders>
              <w:top w:val="single" w:sz="24" w:space="0" w:color="auto"/>
            </w:tcBorders>
          </w:tcPr>
          <w:p w:rsidR="00D17B20" w:rsidRPr="00BC46F2" w:rsidRDefault="00D17B20" w:rsidP="00DB3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</w:t>
            </w: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D17B20" w:rsidRPr="00BC46F2" w:rsidRDefault="00D17B20" w:rsidP="0036044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2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24" w:space="0" w:color="auto"/>
            </w:tcBorders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4" w:type="pct"/>
            <w:tcBorders>
              <w:top w:val="single" w:sz="24" w:space="0" w:color="auto"/>
              <w:right w:val="single" w:sz="12" w:space="0" w:color="auto"/>
            </w:tcBorders>
          </w:tcPr>
          <w:p w:rsidR="00D17B20" w:rsidRPr="009660D9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top w:val="single" w:sz="24" w:space="0" w:color="auto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79" w:type="pct"/>
            <w:tcBorders>
              <w:top w:val="single" w:sz="24" w:space="0" w:color="auto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298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  <w:r w:rsidRPr="00BC46F2">
              <w:rPr>
                <w:sz w:val="16"/>
                <w:szCs w:val="16"/>
              </w:rPr>
              <w:t>14</w:t>
            </w:r>
          </w:p>
        </w:tc>
        <w:tc>
          <w:tcPr>
            <w:tcW w:w="267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Русский яз</w:t>
            </w:r>
          </w:p>
        </w:tc>
        <w:tc>
          <w:tcPr>
            <w:tcW w:w="295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50" w:type="pct"/>
          </w:tcPr>
          <w:p w:rsidR="00D17B20" w:rsidRPr="00BC46F2" w:rsidRDefault="00D17B20" w:rsidP="00DB3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</w:t>
            </w:r>
          </w:p>
        </w:tc>
        <w:tc>
          <w:tcPr>
            <w:tcW w:w="277" w:type="pct"/>
          </w:tcPr>
          <w:p w:rsidR="00D17B20" w:rsidRPr="00BC46F2" w:rsidRDefault="00D17B20" w:rsidP="0036044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D17B20" w:rsidRPr="009660D9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8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67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295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50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7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593071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D17B20" w:rsidRPr="009660D9" w:rsidRDefault="00D17B20" w:rsidP="001A0139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Обществ </w:t>
            </w:r>
            <w:r w:rsidRPr="00BC46F2">
              <w:rPr>
                <w:sz w:val="16"/>
                <w:szCs w:val="16"/>
              </w:rPr>
              <w:t>17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rPr>
          <w:trHeight w:val="249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bottom w:val="single" w:sz="12" w:space="0" w:color="7030A0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  <w:r w:rsidRPr="00BC46F2">
              <w:rPr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bottom w:val="single" w:sz="12" w:space="0" w:color="7030A0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67" w:type="pct"/>
            <w:tcBorders>
              <w:bottom w:val="single" w:sz="12" w:space="0" w:color="7030A0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ат</w:t>
            </w:r>
            <w:proofErr w:type="spellEnd"/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295" w:type="pct"/>
            <w:tcBorders>
              <w:bottom w:val="single" w:sz="12" w:space="0" w:color="7030A0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50" w:type="pct"/>
            <w:tcBorders>
              <w:bottom w:val="single" w:sz="12" w:space="0" w:color="7030A0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12" w:space="0" w:color="7030A0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D17B20" w:rsidRPr="00BC46F2" w:rsidRDefault="00D17B20" w:rsidP="00593071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bottom w:val="single" w:sz="12" w:space="0" w:color="7030A0"/>
              <w:right w:val="single" w:sz="12" w:space="0" w:color="auto"/>
            </w:tcBorders>
          </w:tcPr>
          <w:p w:rsidR="00D17B20" w:rsidRPr="009660D9" w:rsidRDefault="00D17B20" w:rsidP="001A0139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Обществозн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top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single" w:sz="12" w:space="0" w:color="7030A0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298" w:type="pct"/>
            <w:tcBorders>
              <w:top w:val="single" w:sz="12" w:space="0" w:color="7030A0"/>
            </w:tcBorders>
          </w:tcPr>
          <w:p w:rsidR="00D17B20" w:rsidRPr="00BC46F2" w:rsidRDefault="00D17B20" w:rsidP="0036044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67" w:type="pct"/>
            <w:tcBorders>
              <w:top w:val="single" w:sz="12" w:space="0" w:color="7030A0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Русский яз</w:t>
            </w:r>
          </w:p>
        </w:tc>
        <w:tc>
          <w:tcPr>
            <w:tcW w:w="295" w:type="pct"/>
            <w:tcBorders>
              <w:top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7030A0"/>
            </w:tcBorders>
          </w:tcPr>
          <w:p w:rsidR="00D17B20" w:rsidRPr="00BC46F2" w:rsidRDefault="00D17B20" w:rsidP="00DB311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ь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12" w:space="0" w:color="7030A0"/>
            </w:tcBorders>
          </w:tcPr>
          <w:p w:rsidR="00D17B20" w:rsidRPr="00BC46F2" w:rsidRDefault="00D17B20" w:rsidP="00360447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12" w:space="0" w:color="7030A0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74" w:type="pct"/>
            <w:tcBorders>
              <w:top w:val="single" w:sz="12" w:space="0" w:color="7030A0"/>
              <w:right w:val="single" w:sz="12" w:space="0" w:color="auto"/>
            </w:tcBorders>
          </w:tcPr>
          <w:p w:rsidR="00D17B20" w:rsidRPr="00BC46F2" w:rsidRDefault="00D17B20" w:rsidP="001A0139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Обществ </w:t>
            </w:r>
            <w:r w:rsidRPr="00BC46F2">
              <w:rPr>
                <w:sz w:val="16"/>
                <w:szCs w:val="16"/>
              </w:rPr>
              <w:t>17</w:t>
            </w:r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rPr>
          <w:trHeight w:val="96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6</w:t>
            </w:r>
          </w:p>
        </w:tc>
        <w:tc>
          <w:tcPr>
            <w:tcW w:w="332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298" w:type="pct"/>
          </w:tcPr>
          <w:p w:rsidR="00D17B20" w:rsidRPr="00BC46F2" w:rsidRDefault="00D17B20" w:rsidP="0036044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  <w:r w:rsidRPr="00BC46F2">
              <w:rPr>
                <w:sz w:val="16"/>
                <w:szCs w:val="16"/>
              </w:rPr>
              <w:t>14</w:t>
            </w:r>
          </w:p>
        </w:tc>
        <w:tc>
          <w:tcPr>
            <w:tcW w:w="267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Русский яз</w:t>
            </w:r>
          </w:p>
        </w:tc>
        <w:tc>
          <w:tcPr>
            <w:tcW w:w="295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17B20" w:rsidRPr="00BC46F2" w:rsidRDefault="00D17B20" w:rsidP="00DB3115">
            <w:pPr>
              <w:rPr>
                <w:sz w:val="20"/>
                <w:szCs w:val="20"/>
                <w:vertAlign w:val="subscript"/>
              </w:rPr>
            </w:pPr>
            <w:proofErr w:type="spellStart"/>
            <w:r>
              <w:rPr>
                <w:sz w:val="20"/>
                <w:szCs w:val="20"/>
              </w:rPr>
              <w:t>Каль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277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D17B20" w:rsidRPr="00BC46F2" w:rsidRDefault="00D17B20" w:rsidP="00360447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7" w:type="pct"/>
          </w:tcPr>
          <w:p w:rsidR="00D17B20" w:rsidRPr="00BC46F2" w:rsidRDefault="00D17B20" w:rsidP="00E203CE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81" w:type="pct"/>
          </w:tcPr>
          <w:p w:rsidR="00D17B20" w:rsidRPr="00BC46F2" w:rsidRDefault="00D17B20" w:rsidP="00A37C72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Литература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D17B20" w:rsidRPr="00BC46F2" w:rsidRDefault="00D17B20" w:rsidP="001A0139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Обществозн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D17B20" w:rsidRPr="00BC46F2" w:rsidRDefault="00D17B20" w:rsidP="00DB3115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267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95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17B20" w:rsidRPr="00BC46F2" w:rsidRDefault="00D17B20" w:rsidP="00DB3115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277" w:type="pct"/>
          </w:tcPr>
          <w:p w:rsidR="00D17B20" w:rsidRPr="00BC46F2" w:rsidRDefault="00D17B20" w:rsidP="0036044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D17B20" w:rsidRPr="00BC46F2" w:rsidRDefault="00D17B20" w:rsidP="00355130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D17B20" w:rsidRPr="009660D9" w:rsidRDefault="00D17B20" w:rsidP="00A33F6D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География </w:t>
            </w:r>
            <w:r w:rsidRPr="00BC46F2">
              <w:rPr>
                <w:sz w:val="16"/>
                <w:szCs w:val="16"/>
              </w:rPr>
              <w:t>15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rPr>
          <w:trHeight w:val="309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D17B20" w:rsidRPr="00BC46F2" w:rsidRDefault="00D17B20" w:rsidP="00DB3115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ат</w:t>
            </w:r>
            <w:proofErr w:type="spellEnd"/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D17B20" w:rsidRPr="00BC46F2" w:rsidRDefault="00D17B20" w:rsidP="00DB3115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36044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D17B20" w:rsidRPr="00BC46F2" w:rsidRDefault="00D17B20" w:rsidP="00355130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 15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9660D9" w:rsidRDefault="00D17B20" w:rsidP="00A33F6D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География</w:t>
            </w:r>
          </w:p>
          <w:p w:rsidR="00D17B20" w:rsidRPr="00BC46F2" w:rsidRDefault="00D17B20" w:rsidP="00241708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rPr>
          <w:trHeight w:val="114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D17B20" w:rsidRPr="00BC46F2" w:rsidRDefault="00D17B20" w:rsidP="00DB3115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D17B20" w:rsidRPr="00BC46F2" w:rsidRDefault="00D17B20" w:rsidP="00A33F6D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D17B20" w:rsidRDefault="00D17B20" w:rsidP="001A0139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AD0CF8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.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Default="00D17B20" w:rsidP="001A0139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BC46F2" w:rsidRDefault="00D17B20" w:rsidP="00A33F6D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Охрана тр.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rPr>
          <w:trHeight w:val="109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D17B20" w:rsidRPr="00BC46F2" w:rsidRDefault="00D17B20" w:rsidP="00DB3115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D17B20" w:rsidRPr="00BC46F2" w:rsidRDefault="00D17B20" w:rsidP="00A33F6D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  <w:r w:rsidRPr="004519FB">
              <w:rPr>
                <w:sz w:val="16"/>
                <w:szCs w:val="16"/>
              </w:rPr>
              <w:t>16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D17B20" w:rsidRDefault="00D17B20" w:rsidP="001A0139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AD0CF8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.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Default="00D17B20" w:rsidP="001A0139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BC46F2" w:rsidRDefault="00D17B20" w:rsidP="00A33F6D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Охрана тр.8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c>
          <w:tcPr>
            <w:tcW w:w="132" w:type="pct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D17B20" w:rsidRPr="00BC46F2" w:rsidRDefault="00D17B20" w:rsidP="007D02F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C46F2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111" w:type="pct"/>
            <w:tcBorders>
              <w:top w:val="single" w:sz="2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2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24" w:space="0" w:color="auto"/>
            </w:tcBorders>
          </w:tcPr>
          <w:p w:rsidR="00D17B20" w:rsidRPr="0070343F" w:rsidRDefault="00D17B20" w:rsidP="0070343F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2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2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2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D17B20" w:rsidRPr="00BC46F2" w:rsidRDefault="00D17B20" w:rsidP="0036044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2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D17B20" w:rsidRPr="00BC46F2" w:rsidRDefault="00D17B20" w:rsidP="007D305B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D17B20" w:rsidRPr="00BC46F2" w:rsidRDefault="00D17B20" w:rsidP="004B425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2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74" w:type="pct"/>
            <w:tcBorders>
              <w:top w:val="single" w:sz="24" w:space="0" w:color="auto"/>
              <w:right w:val="single" w:sz="12" w:space="0" w:color="auto"/>
            </w:tcBorders>
          </w:tcPr>
          <w:p w:rsidR="00D17B20" w:rsidRPr="009660D9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24" w:space="0" w:color="auto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ПТЭ</w:t>
            </w:r>
          </w:p>
        </w:tc>
        <w:tc>
          <w:tcPr>
            <w:tcW w:w="279" w:type="pct"/>
            <w:tcBorders>
              <w:top w:val="single" w:sz="24" w:space="0" w:color="auto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1.01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77" w:type="pct"/>
          </w:tcPr>
          <w:p w:rsidR="00D17B20" w:rsidRPr="00BC46F2" w:rsidRDefault="00D17B20" w:rsidP="0036044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7D305B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4B425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D17B20" w:rsidRPr="00BC46F2" w:rsidRDefault="00D17B20" w:rsidP="00A37C72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Литература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D17B20" w:rsidRPr="009660D9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ПТЭ  4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1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D17B20" w:rsidRPr="009660D9" w:rsidRDefault="00D17B20" w:rsidP="00507A87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7" w:type="pct"/>
          </w:tcPr>
          <w:p w:rsidR="00D17B20" w:rsidRPr="00BC46F2" w:rsidRDefault="00D17B20" w:rsidP="00DB3115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7D305B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D17B20" w:rsidRPr="00BC46F2" w:rsidRDefault="00D17B20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1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D17B20" w:rsidRPr="009660D9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1.01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Охрана тр.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bottom w:val="single" w:sz="12" w:space="0" w:color="7030A0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12" w:space="0" w:color="7030A0"/>
            </w:tcBorders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12" w:space="0" w:color="7030A0"/>
            </w:tcBorders>
          </w:tcPr>
          <w:p w:rsidR="00D17B20" w:rsidRPr="009660D9" w:rsidRDefault="00D17B20" w:rsidP="00507A87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D17B20" w:rsidRPr="00BC46F2" w:rsidRDefault="00D17B20" w:rsidP="00DB3115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D17B20" w:rsidRPr="00BC46F2" w:rsidRDefault="00D17B20" w:rsidP="007D305B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12" w:space="0" w:color="7030A0"/>
            </w:tcBorders>
          </w:tcPr>
          <w:p w:rsidR="00D17B20" w:rsidRPr="00BC46F2" w:rsidRDefault="00D17B20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1</w:t>
            </w:r>
          </w:p>
        </w:tc>
        <w:tc>
          <w:tcPr>
            <w:tcW w:w="274" w:type="pct"/>
            <w:tcBorders>
              <w:bottom w:val="single" w:sz="12" w:space="0" w:color="7030A0"/>
              <w:right w:val="single" w:sz="12" w:space="0" w:color="auto"/>
            </w:tcBorders>
          </w:tcPr>
          <w:p w:rsidR="00D17B20" w:rsidRPr="009660D9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1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Охрана тр.8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rPr>
          <w:trHeight w:val="240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top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single" w:sz="12" w:space="0" w:color="7030A0"/>
            </w:tcBorders>
          </w:tcPr>
          <w:p w:rsidR="00D17B20" w:rsidRPr="00BC46F2" w:rsidRDefault="00D17B20" w:rsidP="00360447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12" w:space="0" w:color="7030A0"/>
            </w:tcBorders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12" w:space="0" w:color="7030A0"/>
            </w:tcBorders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12" w:space="0" w:color="7030A0"/>
            </w:tcBorders>
          </w:tcPr>
          <w:p w:rsidR="00D17B20" w:rsidRPr="00BC46F2" w:rsidRDefault="00D17B20" w:rsidP="00593071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7030A0"/>
            </w:tcBorders>
          </w:tcPr>
          <w:p w:rsidR="00D17B20" w:rsidRPr="00BC46F2" w:rsidRDefault="00D17B20" w:rsidP="00DB3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D17B20" w:rsidRPr="00BC46F2" w:rsidRDefault="00D17B20" w:rsidP="007D305B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12" w:space="0" w:color="7030A0"/>
            </w:tcBorders>
          </w:tcPr>
          <w:p w:rsidR="00D17B20" w:rsidRPr="00BC46F2" w:rsidRDefault="00D17B20" w:rsidP="00AD0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74" w:type="pct"/>
            <w:tcBorders>
              <w:top w:val="single" w:sz="12" w:space="0" w:color="7030A0"/>
              <w:right w:val="single" w:sz="12" w:space="0" w:color="auto"/>
            </w:tcBorders>
          </w:tcPr>
          <w:p w:rsidR="00D17B20" w:rsidRPr="009660D9" w:rsidRDefault="00D17B20" w:rsidP="001A0139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География</w:t>
            </w:r>
            <w:r w:rsidRPr="00BC46F2">
              <w:rPr>
                <w:sz w:val="16"/>
                <w:szCs w:val="16"/>
              </w:rPr>
              <w:t>15</w:t>
            </w:r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6</w:t>
            </w:r>
          </w:p>
        </w:tc>
        <w:tc>
          <w:tcPr>
            <w:tcW w:w="332" w:type="pct"/>
          </w:tcPr>
          <w:p w:rsidR="00D17B20" w:rsidRPr="00BC46F2" w:rsidRDefault="00D17B20" w:rsidP="00360447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D17B20" w:rsidRPr="00BC46F2" w:rsidRDefault="00D17B20" w:rsidP="00593071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17B20" w:rsidRPr="00BC46F2" w:rsidRDefault="00D17B20" w:rsidP="00DB3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</w:t>
            </w:r>
          </w:p>
        </w:tc>
        <w:tc>
          <w:tcPr>
            <w:tcW w:w="277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7D305B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D17B20" w:rsidRPr="00BC46F2" w:rsidRDefault="00D17B20" w:rsidP="00AD0CF8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D17B20" w:rsidRPr="009660D9" w:rsidRDefault="00D17B20" w:rsidP="001A0139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География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D17B20" w:rsidRPr="00BC46F2" w:rsidRDefault="00D17B20" w:rsidP="00360447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D17B20" w:rsidRPr="009660D9" w:rsidRDefault="00D17B20" w:rsidP="00241708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ь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277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593071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D17B20" w:rsidRPr="00BC46F2" w:rsidRDefault="00D17B20" w:rsidP="00AD0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D17B20" w:rsidRPr="00BC46F2" w:rsidRDefault="00D17B20" w:rsidP="001A0139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rPr>
          <w:trHeight w:val="295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D17B20" w:rsidRPr="00BC46F2" w:rsidRDefault="00D17B20" w:rsidP="00360447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D17B20" w:rsidRPr="009660D9" w:rsidRDefault="00D17B20" w:rsidP="00241708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  <w:vertAlign w:val="subscript"/>
              </w:rPr>
            </w:pPr>
            <w:proofErr w:type="spellStart"/>
            <w:r>
              <w:rPr>
                <w:sz w:val="20"/>
                <w:szCs w:val="20"/>
              </w:rPr>
              <w:t>Каль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593071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D17B20" w:rsidRPr="00BC46F2" w:rsidRDefault="00D17B20" w:rsidP="00AD0CF8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BC46F2" w:rsidRDefault="00D17B20" w:rsidP="001A0139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BC46F2" w:rsidRDefault="00D17B20" w:rsidP="00646A6F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Фзкультур</w:t>
            </w:r>
            <w:proofErr w:type="spellEnd"/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rPr>
          <w:trHeight w:val="203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D17B20" w:rsidRPr="00BC46F2" w:rsidRDefault="00D17B20" w:rsidP="00A33F6D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D17B20" w:rsidRPr="00BC46F2" w:rsidRDefault="00D17B20" w:rsidP="00A33F6D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D17B20" w:rsidRPr="009660D9" w:rsidRDefault="00D17B20" w:rsidP="00241708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D17B20" w:rsidRPr="00BC46F2" w:rsidRDefault="00D17B20" w:rsidP="002C584E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D17B20" w:rsidRPr="00BC46F2" w:rsidRDefault="00D17B20" w:rsidP="00DB3115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AD0CF8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D17B20" w:rsidRPr="00BC46F2" w:rsidRDefault="00D17B20" w:rsidP="00AD0CF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9660D9" w:rsidRDefault="00D17B20" w:rsidP="00A33F6D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rPr>
          <w:trHeight w:val="465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D17B20" w:rsidRPr="00BC46F2" w:rsidRDefault="00D17B20" w:rsidP="00A33F6D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D17B20" w:rsidRPr="00BC46F2" w:rsidRDefault="00D17B20" w:rsidP="00A33F6D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D17B20" w:rsidRPr="009660D9" w:rsidRDefault="00D17B20" w:rsidP="00241708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D17B20" w:rsidRPr="00BC46F2" w:rsidRDefault="00D17B20" w:rsidP="00DB3115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AD0CF8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D17B20" w:rsidRPr="00BC46F2" w:rsidRDefault="00D17B20" w:rsidP="00AD0CF8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9660D9" w:rsidRDefault="00D17B20" w:rsidP="00A33F6D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rPr>
          <w:trHeight w:val="169"/>
        </w:trPr>
        <w:tc>
          <w:tcPr>
            <w:tcW w:w="132" w:type="pct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D17B20" w:rsidRPr="00BC46F2" w:rsidRDefault="00D17B20" w:rsidP="007D02F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C46F2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111" w:type="pct"/>
            <w:tcBorders>
              <w:top w:val="single" w:sz="2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2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24" w:space="0" w:color="auto"/>
            </w:tcBorders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24" w:space="0" w:color="auto"/>
            </w:tcBorders>
          </w:tcPr>
          <w:p w:rsidR="00D17B20" w:rsidRPr="00BC46F2" w:rsidRDefault="00D17B20" w:rsidP="007D305B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24" w:space="0" w:color="auto"/>
            </w:tcBorders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2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24" w:space="0" w:color="auto"/>
            </w:tcBorders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D17B20" w:rsidRPr="00BC46F2" w:rsidRDefault="00D17B20" w:rsidP="001A0139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24" w:space="0" w:color="auto"/>
            </w:tcBorders>
          </w:tcPr>
          <w:p w:rsidR="00D17B20" w:rsidRPr="00BC46F2" w:rsidRDefault="00D17B20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74" w:type="pct"/>
            <w:tcBorders>
              <w:top w:val="single" w:sz="24" w:space="0" w:color="auto"/>
              <w:right w:val="single" w:sz="12" w:space="0" w:color="auto"/>
            </w:tcBorders>
          </w:tcPr>
          <w:p w:rsidR="00D17B20" w:rsidRPr="009660D9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top w:val="single" w:sz="24" w:space="0" w:color="auto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Обществ </w:t>
            </w:r>
            <w:r w:rsidRPr="00BC46F2">
              <w:rPr>
                <w:sz w:val="16"/>
                <w:szCs w:val="16"/>
              </w:rPr>
              <w:t>17</w:t>
            </w:r>
          </w:p>
        </w:tc>
        <w:tc>
          <w:tcPr>
            <w:tcW w:w="279" w:type="pct"/>
            <w:tcBorders>
              <w:top w:val="single" w:sz="24" w:space="0" w:color="auto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D17B20" w:rsidRPr="00BC46F2" w:rsidRDefault="00D17B20" w:rsidP="007D305B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95" w:type="pct"/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77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1A0139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D17B20" w:rsidRPr="00BC46F2" w:rsidRDefault="00D17B20" w:rsidP="001A0139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D17B20" w:rsidRPr="009660D9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D17B20" w:rsidRDefault="00D17B20" w:rsidP="00E203CE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D17B20" w:rsidRPr="006B0E19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Кальк</w:t>
            </w:r>
            <w:proofErr w:type="gramStart"/>
            <w:r w:rsidRPr="00BC46F2">
              <w:rPr>
                <w:sz w:val="20"/>
                <w:szCs w:val="20"/>
              </w:rPr>
              <w:t>.и</w:t>
            </w:r>
            <w:proofErr w:type="spellEnd"/>
            <w:proofErr w:type="gramEnd"/>
            <w:r w:rsidRPr="00BC46F2">
              <w:rPr>
                <w:sz w:val="20"/>
                <w:szCs w:val="20"/>
              </w:rPr>
              <w:t xml:space="preserve"> </w:t>
            </w:r>
            <w:proofErr w:type="spellStart"/>
            <w:r w:rsidRPr="00BC46F2">
              <w:rPr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277" w:type="pct"/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593071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593071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D17B20" w:rsidRPr="00BC46F2" w:rsidRDefault="00D17B20" w:rsidP="001A0139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D17B20" w:rsidRPr="009660D9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Обществ </w:t>
            </w:r>
            <w:r w:rsidRPr="00BC46F2">
              <w:rPr>
                <w:sz w:val="16"/>
                <w:szCs w:val="16"/>
              </w:rPr>
              <w:t>17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bottom w:val="single" w:sz="12" w:space="0" w:color="7030A0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12" w:space="0" w:color="7030A0"/>
            </w:tcBorders>
          </w:tcPr>
          <w:p w:rsidR="00D17B20" w:rsidRDefault="00D17B20" w:rsidP="00E203CE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12" w:space="0" w:color="7030A0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12" w:space="0" w:color="7030A0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12" w:space="0" w:color="7030A0"/>
            </w:tcBorders>
          </w:tcPr>
          <w:p w:rsidR="00D17B20" w:rsidRPr="009660D9" w:rsidRDefault="00D17B20" w:rsidP="007D02F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660D9">
              <w:rPr>
                <w:sz w:val="20"/>
                <w:szCs w:val="20"/>
              </w:rPr>
              <w:t>Кальк</w:t>
            </w:r>
            <w:proofErr w:type="spellEnd"/>
            <w:r w:rsidRPr="009660D9">
              <w:rPr>
                <w:sz w:val="20"/>
                <w:szCs w:val="20"/>
              </w:rPr>
              <w:t>. и</w:t>
            </w:r>
            <w:proofErr w:type="gramEnd"/>
            <w:r w:rsidRPr="009660D9">
              <w:rPr>
                <w:sz w:val="20"/>
                <w:szCs w:val="20"/>
              </w:rPr>
              <w:t xml:space="preserve"> </w:t>
            </w:r>
            <w:proofErr w:type="spellStart"/>
            <w:r w:rsidRPr="009660D9">
              <w:rPr>
                <w:sz w:val="20"/>
                <w:szCs w:val="20"/>
              </w:rPr>
              <w:t>уч</w:t>
            </w:r>
            <w:proofErr w:type="spellEnd"/>
            <w:r w:rsidRPr="009660D9">
              <w:rPr>
                <w:sz w:val="20"/>
                <w:szCs w:val="20"/>
              </w:rPr>
              <w:t>.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D17B20" w:rsidRPr="00BC46F2" w:rsidRDefault="00D17B20" w:rsidP="00593071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D17B20" w:rsidRPr="00BC46F2" w:rsidRDefault="00D17B20" w:rsidP="00593071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81" w:type="pct"/>
            <w:tcBorders>
              <w:bottom w:val="single" w:sz="12" w:space="0" w:color="7030A0"/>
            </w:tcBorders>
          </w:tcPr>
          <w:p w:rsidR="00D17B20" w:rsidRPr="00BC46F2" w:rsidRDefault="00D17B20" w:rsidP="001A0139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bottom w:val="single" w:sz="12" w:space="0" w:color="7030A0"/>
              <w:right w:val="single" w:sz="12" w:space="0" w:color="auto"/>
            </w:tcBorders>
          </w:tcPr>
          <w:p w:rsidR="00D17B20" w:rsidRPr="009660D9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Обществозн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top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single" w:sz="12" w:space="0" w:color="7030A0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12" w:space="0" w:color="7030A0"/>
            </w:tcBorders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12" w:space="0" w:color="7030A0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12" w:space="0" w:color="7030A0"/>
            </w:tcBorders>
          </w:tcPr>
          <w:p w:rsidR="00D17B20" w:rsidRPr="006B0E19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7030A0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D17B20" w:rsidRPr="00BC46F2" w:rsidRDefault="00D17B20" w:rsidP="00AD0CF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12" w:space="0" w:color="7030A0"/>
            </w:tcBorders>
          </w:tcPr>
          <w:p w:rsidR="00D17B20" w:rsidRPr="00BC46F2" w:rsidRDefault="00D17B20" w:rsidP="00DB3115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12" w:space="0" w:color="7030A0"/>
            </w:tcBorders>
          </w:tcPr>
          <w:p w:rsidR="00D17B20" w:rsidRPr="00BC46F2" w:rsidRDefault="00D17B20" w:rsidP="004B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.</w:t>
            </w:r>
          </w:p>
        </w:tc>
        <w:tc>
          <w:tcPr>
            <w:tcW w:w="274" w:type="pct"/>
            <w:tcBorders>
              <w:top w:val="single" w:sz="12" w:space="0" w:color="7030A0"/>
              <w:right w:val="single" w:sz="12" w:space="0" w:color="auto"/>
            </w:tcBorders>
          </w:tcPr>
          <w:p w:rsidR="00D17B20" w:rsidRPr="00717915" w:rsidRDefault="00D17B20" w:rsidP="00241708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D17B20" w:rsidRPr="00BC46F2" w:rsidRDefault="00D17B20" w:rsidP="00A33F6D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ПТЭ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6</w:t>
            </w:r>
          </w:p>
        </w:tc>
        <w:tc>
          <w:tcPr>
            <w:tcW w:w="332" w:type="pct"/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17B20" w:rsidRPr="00BC46F2" w:rsidRDefault="00D17B20" w:rsidP="00A37C72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7" w:type="pct"/>
          </w:tcPr>
          <w:p w:rsidR="00D17B20" w:rsidRPr="00EF4DED" w:rsidRDefault="00D17B20" w:rsidP="00AD0C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pct"/>
          </w:tcPr>
          <w:p w:rsidR="00D17B20" w:rsidRPr="00BC46F2" w:rsidRDefault="00D17B20" w:rsidP="00DB3115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7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D17B20" w:rsidRPr="00BC46F2" w:rsidRDefault="00D17B20" w:rsidP="004B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.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D17B20" w:rsidRPr="00717915" w:rsidRDefault="00D17B20" w:rsidP="00241708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A33F6D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ПТЭ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Инф</w:t>
            </w:r>
            <w:proofErr w:type="spellEnd"/>
            <w:r w:rsidRPr="00BC46F2">
              <w:rPr>
                <w:sz w:val="20"/>
                <w:szCs w:val="20"/>
              </w:rPr>
              <w:t xml:space="preserve"> </w:t>
            </w:r>
            <w:proofErr w:type="gramStart"/>
            <w:r w:rsidRPr="00BC46F2">
              <w:rPr>
                <w:sz w:val="20"/>
                <w:szCs w:val="20"/>
              </w:rPr>
              <w:t>-</w:t>
            </w:r>
            <w:proofErr w:type="spellStart"/>
            <w:r w:rsidRPr="00BC46F2">
              <w:rPr>
                <w:sz w:val="20"/>
                <w:szCs w:val="20"/>
              </w:rPr>
              <w:t>к</w:t>
            </w:r>
            <w:proofErr w:type="gramEnd"/>
            <w:r w:rsidRPr="00BC46F2"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277" w:type="pct"/>
          </w:tcPr>
          <w:p w:rsidR="00D17B20" w:rsidRPr="00BC46F2" w:rsidRDefault="00D17B20" w:rsidP="00AD0CF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2E4A9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D17B20" w:rsidRPr="00BC46F2" w:rsidRDefault="00D17B20" w:rsidP="00593071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D17B20" w:rsidRPr="009660D9" w:rsidRDefault="00D17B20" w:rsidP="00A33F6D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A33F6D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ПТЭ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rPr>
          <w:trHeight w:val="281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Инф</w:t>
            </w:r>
            <w:proofErr w:type="spellEnd"/>
            <w:r w:rsidRPr="00BC46F2">
              <w:rPr>
                <w:sz w:val="20"/>
                <w:szCs w:val="20"/>
              </w:rPr>
              <w:t xml:space="preserve"> </w:t>
            </w:r>
            <w:proofErr w:type="gramStart"/>
            <w:r w:rsidRPr="00BC46F2">
              <w:rPr>
                <w:sz w:val="20"/>
                <w:szCs w:val="20"/>
              </w:rPr>
              <w:t>–к</w:t>
            </w:r>
            <w:proofErr w:type="gramEnd"/>
            <w:r w:rsidRPr="00BC46F2">
              <w:rPr>
                <w:sz w:val="20"/>
                <w:szCs w:val="20"/>
              </w:rPr>
              <w:t>а5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AD0CF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2E4A9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D17B20" w:rsidRPr="00BC46F2" w:rsidRDefault="00D17B20" w:rsidP="00593071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 15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9660D9" w:rsidRDefault="00D17B20" w:rsidP="00A33F6D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BC46F2" w:rsidRDefault="00D17B20" w:rsidP="00A33F6D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ПТЭ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Default="00D17B20" w:rsidP="00241708">
            <w:pPr>
              <w:rPr>
                <w:b/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  <w:p w:rsidR="00D17B20" w:rsidRPr="00BC46F2" w:rsidRDefault="00D17B20" w:rsidP="00241708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rPr>
          <w:trHeight w:val="231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D17B20" w:rsidRDefault="00D17B20" w:rsidP="007D02F2">
            <w:pPr>
              <w:rPr>
                <w:sz w:val="20"/>
                <w:szCs w:val="20"/>
              </w:rPr>
            </w:pPr>
          </w:p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D17B20" w:rsidRPr="00BC46F2" w:rsidRDefault="00D17B20" w:rsidP="00DB3115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AD0CF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593071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.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9660D9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rPr>
          <w:trHeight w:val="351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D17B20" w:rsidRPr="00BC46F2" w:rsidRDefault="00D17B20" w:rsidP="00DB3115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D17B20" w:rsidRPr="00BC46F2" w:rsidRDefault="00D17B20" w:rsidP="00507A87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AD0CF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593071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.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9660D9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rPr>
          <w:trHeight w:val="52"/>
        </w:trPr>
        <w:tc>
          <w:tcPr>
            <w:tcW w:w="132" w:type="pct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D17B20" w:rsidRPr="00BC46F2" w:rsidRDefault="00D17B20" w:rsidP="007D02F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C46F2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111" w:type="pct"/>
            <w:tcBorders>
              <w:top w:val="single" w:sz="2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2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24" w:space="0" w:color="auto"/>
            </w:tcBorders>
          </w:tcPr>
          <w:p w:rsidR="00D17B20" w:rsidRPr="00BC46F2" w:rsidRDefault="00D17B20" w:rsidP="00DB3115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2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24" w:space="0" w:color="auto"/>
            </w:tcBorders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2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2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D17B20" w:rsidRPr="00BC46F2" w:rsidRDefault="00D17B20" w:rsidP="00593071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D17B20" w:rsidRPr="009F1118" w:rsidRDefault="00D17B20" w:rsidP="00360447">
            <w:pPr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2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74" w:type="pct"/>
            <w:tcBorders>
              <w:top w:val="single" w:sz="24" w:space="0" w:color="auto"/>
              <w:right w:val="single" w:sz="12" w:space="0" w:color="auto"/>
            </w:tcBorders>
          </w:tcPr>
          <w:p w:rsidR="00D17B20" w:rsidRPr="009660D9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top w:val="single" w:sz="24" w:space="0" w:color="auto"/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втотормоза</w:t>
            </w:r>
          </w:p>
        </w:tc>
        <w:tc>
          <w:tcPr>
            <w:tcW w:w="279" w:type="pct"/>
            <w:tcBorders>
              <w:top w:val="single" w:sz="24" w:space="0" w:color="auto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ПТЭ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  <w:textDirection w:val="btLr"/>
          </w:tcPr>
          <w:p w:rsidR="00D17B20" w:rsidRPr="00BC46F2" w:rsidRDefault="00D17B20" w:rsidP="007D02F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1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D17B20" w:rsidRPr="00BC46F2" w:rsidRDefault="00D17B20" w:rsidP="00DB3115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77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593071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36044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D17B20" w:rsidRPr="00BC46F2" w:rsidRDefault="00D17B20" w:rsidP="00A37C72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Литература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D17B20" w:rsidRPr="009660D9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втотормоза</w:t>
            </w:r>
            <w:proofErr w:type="gramStart"/>
            <w:r w:rsidRPr="00BC46F2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ПТЭ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  <w:vertAlign w:val="subscript"/>
              </w:rPr>
            </w:pPr>
          </w:p>
        </w:tc>
      </w:tr>
      <w:tr w:rsidR="00D17B20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D17B20" w:rsidRPr="00BC46F2" w:rsidRDefault="00D17B20" w:rsidP="007D305B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277" w:type="pct"/>
          </w:tcPr>
          <w:p w:rsidR="00D17B20" w:rsidRPr="00BC46F2" w:rsidRDefault="00D17B20" w:rsidP="00DB3115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D17B20" w:rsidRPr="00BC46F2" w:rsidRDefault="00D17B20" w:rsidP="00AD0CF8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36044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.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D17B20" w:rsidRPr="009660D9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1.01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втотормоза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bottom w:val="single" w:sz="12" w:space="0" w:color="7030A0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12" w:space="0" w:color="7030A0"/>
            </w:tcBorders>
          </w:tcPr>
          <w:p w:rsidR="00D17B20" w:rsidRPr="00BC46F2" w:rsidRDefault="00D17B20" w:rsidP="007D305B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12" w:space="0" w:color="7030A0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12" w:space="0" w:color="7030A0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D17B20" w:rsidRPr="00BC46F2" w:rsidRDefault="00D17B20" w:rsidP="00DB3115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12" w:space="0" w:color="7030A0"/>
            </w:tcBorders>
          </w:tcPr>
          <w:p w:rsidR="00D17B20" w:rsidRPr="00BC46F2" w:rsidRDefault="00D17B20" w:rsidP="00AD0CF8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D17B20" w:rsidRPr="00BC46F2" w:rsidRDefault="00D17B20" w:rsidP="0036044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12" w:space="0" w:color="7030A0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.</w:t>
            </w:r>
          </w:p>
        </w:tc>
        <w:tc>
          <w:tcPr>
            <w:tcW w:w="274" w:type="pct"/>
            <w:tcBorders>
              <w:bottom w:val="single" w:sz="12" w:space="0" w:color="7030A0"/>
              <w:right w:val="single" w:sz="12" w:space="0" w:color="auto"/>
            </w:tcBorders>
          </w:tcPr>
          <w:p w:rsidR="00D17B20" w:rsidRPr="009660D9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1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втотормоза</w:t>
            </w:r>
            <w:proofErr w:type="gramStart"/>
            <w:r w:rsidRPr="00BC46F2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top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single" w:sz="12" w:space="0" w:color="7030A0"/>
            </w:tcBorders>
          </w:tcPr>
          <w:p w:rsidR="00D17B20" w:rsidRPr="00BC46F2" w:rsidRDefault="00D17B20" w:rsidP="002E4A9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12" w:space="0" w:color="7030A0"/>
            </w:tcBorders>
          </w:tcPr>
          <w:p w:rsidR="00D17B20" w:rsidRPr="00BC46F2" w:rsidRDefault="00D17B20" w:rsidP="00AC7B58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12" w:space="0" w:color="7030A0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7030A0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D17B20" w:rsidRPr="00BC46F2" w:rsidRDefault="00D17B20" w:rsidP="0036044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12" w:space="0" w:color="7030A0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top w:val="single" w:sz="12" w:space="0" w:color="7030A0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Охрана тр.</w:t>
            </w:r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6</w:t>
            </w:r>
          </w:p>
        </w:tc>
        <w:tc>
          <w:tcPr>
            <w:tcW w:w="332" w:type="pct"/>
          </w:tcPr>
          <w:p w:rsidR="00D17B20" w:rsidRPr="00BC46F2" w:rsidRDefault="00D17B20" w:rsidP="002E4A9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D17B20" w:rsidRPr="00BC46F2" w:rsidRDefault="00D17B20" w:rsidP="00AC7B58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95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17B20" w:rsidRPr="00BC46F2" w:rsidRDefault="00D17B20" w:rsidP="00A37C72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7" w:type="pct"/>
          </w:tcPr>
          <w:p w:rsidR="00D17B20" w:rsidRPr="00BC46F2" w:rsidRDefault="00D17B20" w:rsidP="0036044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Охрана тр.8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D17B20" w:rsidRPr="00BC46F2" w:rsidRDefault="00D17B20" w:rsidP="007D305B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D17B20" w:rsidRPr="00BC46F2" w:rsidRDefault="00D17B20" w:rsidP="00DB3115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D17B20" w:rsidRPr="009660D9" w:rsidRDefault="00D17B20" w:rsidP="00E203CE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D17B20" w:rsidRPr="00BC46F2" w:rsidRDefault="00D17B20" w:rsidP="00355130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2E4A9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D17B20" w:rsidRPr="00BC46F2" w:rsidRDefault="00D17B20" w:rsidP="001A0139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D17B20" w:rsidRPr="009660D9" w:rsidRDefault="00D17B20" w:rsidP="00A93F86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иология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География</w:t>
            </w:r>
            <w:r w:rsidRPr="00BC46F2">
              <w:rPr>
                <w:sz w:val="16"/>
                <w:szCs w:val="16"/>
              </w:rPr>
              <w:t>15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</w:tr>
      <w:tr w:rsidR="00D17B20" w:rsidRPr="00BC46F2" w:rsidTr="003C4FFC">
        <w:trPr>
          <w:trHeight w:val="231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D17B20" w:rsidRPr="00BC46F2" w:rsidRDefault="00D17B20" w:rsidP="007D02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8</w:t>
            </w:r>
          </w:p>
        </w:tc>
        <w:tc>
          <w:tcPr>
            <w:tcW w:w="332" w:type="pct"/>
          </w:tcPr>
          <w:p w:rsidR="00D17B20" w:rsidRPr="00BC46F2" w:rsidRDefault="00D17B20" w:rsidP="007D305B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D17B20" w:rsidRPr="00BC46F2" w:rsidRDefault="00D17B20" w:rsidP="00DB3115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D17B20" w:rsidRPr="009660D9" w:rsidRDefault="00D17B20" w:rsidP="00E203CE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17B20" w:rsidRPr="00BC46F2" w:rsidRDefault="00D17B20" w:rsidP="00A37C7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7" w:type="pct"/>
          </w:tcPr>
          <w:p w:rsidR="00D17B20" w:rsidRPr="00BC46F2" w:rsidRDefault="00D17B20" w:rsidP="00507A8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D17B20" w:rsidRPr="00BC46F2" w:rsidRDefault="00D17B20" w:rsidP="00355130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D17B20" w:rsidRPr="00BC46F2" w:rsidRDefault="00D17B20" w:rsidP="002E4A9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D17B20" w:rsidRPr="00BC46F2" w:rsidRDefault="00D17B20" w:rsidP="001A0139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D17B20" w:rsidRPr="009660D9" w:rsidRDefault="00D17B20" w:rsidP="00A93F86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иология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География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  <w:vertAlign w:val="subscript"/>
              </w:rPr>
            </w:pPr>
          </w:p>
        </w:tc>
      </w:tr>
      <w:tr w:rsidR="00D17B20" w:rsidRPr="00BC46F2" w:rsidTr="003C4FFC">
        <w:trPr>
          <w:trHeight w:val="271"/>
        </w:trPr>
        <w:tc>
          <w:tcPr>
            <w:tcW w:w="132" w:type="pct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17B20" w:rsidRPr="00BC46F2" w:rsidRDefault="00D17B20" w:rsidP="007D02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D17B20" w:rsidRPr="006B0E19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D17B20" w:rsidRPr="00BC46F2" w:rsidRDefault="00D17B20" w:rsidP="00A93F86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AD0CF8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17B20" w:rsidRPr="00BC46F2" w:rsidRDefault="00D17B20" w:rsidP="004B425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9660D9" w:rsidRDefault="00D17B20" w:rsidP="00A33F6D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  <w:vertAlign w:val="subscript"/>
              </w:rPr>
            </w:pPr>
          </w:p>
        </w:tc>
      </w:tr>
      <w:tr w:rsidR="00D17B20" w:rsidRPr="00BC46F2" w:rsidTr="003C4FFC">
        <w:trPr>
          <w:trHeight w:val="175"/>
        </w:trPr>
        <w:tc>
          <w:tcPr>
            <w:tcW w:w="132" w:type="pct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17B20" w:rsidRPr="00BC46F2" w:rsidRDefault="00D17B20" w:rsidP="007D02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2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2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2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2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2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24" w:space="0" w:color="auto"/>
            </w:tcBorders>
          </w:tcPr>
          <w:p w:rsidR="00D17B20" w:rsidRPr="00BC46F2" w:rsidRDefault="00D17B20" w:rsidP="00A93F86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24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24" w:space="0" w:color="auto"/>
            </w:tcBorders>
          </w:tcPr>
          <w:p w:rsidR="00D17B20" w:rsidRPr="00BC46F2" w:rsidRDefault="00D17B20" w:rsidP="00A608E4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24" w:space="0" w:color="auto"/>
            </w:tcBorders>
          </w:tcPr>
          <w:p w:rsidR="00D17B20" w:rsidRPr="00BC46F2" w:rsidRDefault="00D17B20" w:rsidP="00AD0CF8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7" w:type="pct"/>
            <w:tcBorders>
              <w:bottom w:val="single" w:sz="24" w:space="0" w:color="auto"/>
            </w:tcBorders>
          </w:tcPr>
          <w:p w:rsidR="00D17B20" w:rsidRPr="00BC46F2" w:rsidRDefault="00D17B20" w:rsidP="004B425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24" w:space="0" w:color="auto"/>
            </w:tcBorders>
          </w:tcPr>
          <w:p w:rsidR="00D17B20" w:rsidRPr="00BC46F2" w:rsidRDefault="00D17B20" w:rsidP="00A37C7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 15</w:t>
            </w:r>
          </w:p>
        </w:tc>
        <w:tc>
          <w:tcPr>
            <w:tcW w:w="274" w:type="pct"/>
            <w:tcBorders>
              <w:bottom w:val="single" w:sz="24" w:space="0" w:color="auto"/>
              <w:right w:val="single" w:sz="12" w:space="0" w:color="auto"/>
            </w:tcBorders>
          </w:tcPr>
          <w:p w:rsidR="00D17B20" w:rsidRPr="009660D9" w:rsidRDefault="00D17B20" w:rsidP="00A33F6D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24" w:space="0" w:color="auto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24" w:space="0" w:color="auto"/>
              <w:right w:val="single" w:sz="12" w:space="0" w:color="auto"/>
            </w:tcBorders>
          </w:tcPr>
          <w:p w:rsidR="00D17B20" w:rsidRPr="00BC46F2" w:rsidRDefault="00D17B20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D17B20" w:rsidRPr="00BC46F2" w:rsidRDefault="00D17B20" w:rsidP="00241708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62" w:type="pct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D17B20" w:rsidRPr="00BC46F2" w:rsidRDefault="00D17B20" w:rsidP="007D02F2">
            <w:pPr>
              <w:rPr>
                <w:sz w:val="20"/>
                <w:szCs w:val="20"/>
                <w:vertAlign w:val="subscript"/>
              </w:rPr>
            </w:pPr>
          </w:p>
        </w:tc>
      </w:tr>
    </w:tbl>
    <w:p w:rsidR="0076726E" w:rsidRPr="00BC46F2" w:rsidRDefault="0076726E" w:rsidP="00676760"/>
    <w:p w:rsidR="0076726E" w:rsidRPr="00BC46F2" w:rsidRDefault="0076726E" w:rsidP="00676760"/>
    <w:sectPr w:rsidR="0076726E" w:rsidRPr="00BC46F2" w:rsidSect="00A608E4">
      <w:pgSz w:w="27783" w:h="17010" w:orient="landscape"/>
      <w:pgMar w:top="0" w:right="851" w:bottom="568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722B"/>
    <w:rsid w:val="000023D2"/>
    <w:rsid w:val="000038D0"/>
    <w:rsid w:val="00003D8E"/>
    <w:rsid w:val="00004F8F"/>
    <w:rsid w:val="00006A72"/>
    <w:rsid w:val="000076B3"/>
    <w:rsid w:val="00010584"/>
    <w:rsid w:val="0001114F"/>
    <w:rsid w:val="00011DEC"/>
    <w:rsid w:val="000124F5"/>
    <w:rsid w:val="0001485A"/>
    <w:rsid w:val="00014FFB"/>
    <w:rsid w:val="00020466"/>
    <w:rsid w:val="00020DAE"/>
    <w:rsid w:val="00020F2A"/>
    <w:rsid w:val="0002125D"/>
    <w:rsid w:val="00022EDC"/>
    <w:rsid w:val="0002331A"/>
    <w:rsid w:val="000255E9"/>
    <w:rsid w:val="00026407"/>
    <w:rsid w:val="00030140"/>
    <w:rsid w:val="00030BCC"/>
    <w:rsid w:val="00030C4A"/>
    <w:rsid w:val="000367F0"/>
    <w:rsid w:val="00037B87"/>
    <w:rsid w:val="00040EBA"/>
    <w:rsid w:val="000411C3"/>
    <w:rsid w:val="00042F36"/>
    <w:rsid w:val="000461C0"/>
    <w:rsid w:val="00052849"/>
    <w:rsid w:val="000531D6"/>
    <w:rsid w:val="000531E6"/>
    <w:rsid w:val="00057DDA"/>
    <w:rsid w:val="00063B66"/>
    <w:rsid w:val="00063F10"/>
    <w:rsid w:val="0007648E"/>
    <w:rsid w:val="0008241A"/>
    <w:rsid w:val="00083B79"/>
    <w:rsid w:val="000855FF"/>
    <w:rsid w:val="000867C4"/>
    <w:rsid w:val="000867C7"/>
    <w:rsid w:val="00087BDD"/>
    <w:rsid w:val="000937C8"/>
    <w:rsid w:val="00094B5F"/>
    <w:rsid w:val="00095CFB"/>
    <w:rsid w:val="000968B0"/>
    <w:rsid w:val="00097016"/>
    <w:rsid w:val="00097169"/>
    <w:rsid w:val="000979EB"/>
    <w:rsid w:val="00097EEE"/>
    <w:rsid w:val="000A00FE"/>
    <w:rsid w:val="000A108A"/>
    <w:rsid w:val="000A1E78"/>
    <w:rsid w:val="000A313C"/>
    <w:rsid w:val="000A6958"/>
    <w:rsid w:val="000B05C9"/>
    <w:rsid w:val="000B17E4"/>
    <w:rsid w:val="000B31CB"/>
    <w:rsid w:val="000B47DA"/>
    <w:rsid w:val="000B55FF"/>
    <w:rsid w:val="000C1B6D"/>
    <w:rsid w:val="000C30E8"/>
    <w:rsid w:val="000C4017"/>
    <w:rsid w:val="000C4D83"/>
    <w:rsid w:val="000C5C13"/>
    <w:rsid w:val="000C5F9F"/>
    <w:rsid w:val="000D04E1"/>
    <w:rsid w:val="000D2507"/>
    <w:rsid w:val="000D5D67"/>
    <w:rsid w:val="000D5FDC"/>
    <w:rsid w:val="000D7C50"/>
    <w:rsid w:val="000E1795"/>
    <w:rsid w:val="000E2FF3"/>
    <w:rsid w:val="000E431D"/>
    <w:rsid w:val="000E6DF3"/>
    <w:rsid w:val="000E702C"/>
    <w:rsid w:val="000F1247"/>
    <w:rsid w:val="000F251B"/>
    <w:rsid w:val="000F43DB"/>
    <w:rsid w:val="00100143"/>
    <w:rsid w:val="00100653"/>
    <w:rsid w:val="0010086B"/>
    <w:rsid w:val="00100A39"/>
    <w:rsid w:val="00104A75"/>
    <w:rsid w:val="00104B4C"/>
    <w:rsid w:val="00107C38"/>
    <w:rsid w:val="001134EE"/>
    <w:rsid w:val="001140FC"/>
    <w:rsid w:val="001141E7"/>
    <w:rsid w:val="00115BE0"/>
    <w:rsid w:val="00122D8F"/>
    <w:rsid w:val="00122F8D"/>
    <w:rsid w:val="001242E2"/>
    <w:rsid w:val="00125022"/>
    <w:rsid w:val="001254BB"/>
    <w:rsid w:val="00126ED0"/>
    <w:rsid w:val="0012762C"/>
    <w:rsid w:val="00127CC4"/>
    <w:rsid w:val="001310B4"/>
    <w:rsid w:val="00135763"/>
    <w:rsid w:val="00136643"/>
    <w:rsid w:val="001373A0"/>
    <w:rsid w:val="00141D25"/>
    <w:rsid w:val="00145D22"/>
    <w:rsid w:val="00147445"/>
    <w:rsid w:val="00150C16"/>
    <w:rsid w:val="00154C00"/>
    <w:rsid w:val="00154DCF"/>
    <w:rsid w:val="00155AB9"/>
    <w:rsid w:val="00160489"/>
    <w:rsid w:val="00161379"/>
    <w:rsid w:val="001621DB"/>
    <w:rsid w:val="00164212"/>
    <w:rsid w:val="00165FFD"/>
    <w:rsid w:val="001660CC"/>
    <w:rsid w:val="00167BFD"/>
    <w:rsid w:val="001712C1"/>
    <w:rsid w:val="001720BE"/>
    <w:rsid w:val="0017417D"/>
    <w:rsid w:val="001746E0"/>
    <w:rsid w:val="00176C57"/>
    <w:rsid w:val="00176E4B"/>
    <w:rsid w:val="00177846"/>
    <w:rsid w:val="00186799"/>
    <w:rsid w:val="00191AF7"/>
    <w:rsid w:val="001925A1"/>
    <w:rsid w:val="00192774"/>
    <w:rsid w:val="00192853"/>
    <w:rsid w:val="00194794"/>
    <w:rsid w:val="00195667"/>
    <w:rsid w:val="001971C9"/>
    <w:rsid w:val="00197AA0"/>
    <w:rsid w:val="00197E61"/>
    <w:rsid w:val="001A0139"/>
    <w:rsid w:val="001A08D6"/>
    <w:rsid w:val="001A24A9"/>
    <w:rsid w:val="001A25BC"/>
    <w:rsid w:val="001A2C32"/>
    <w:rsid w:val="001A30C5"/>
    <w:rsid w:val="001A34AA"/>
    <w:rsid w:val="001A524B"/>
    <w:rsid w:val="001A6474"/>
    <w:rsid w:val="001A79B6"/>
    <w:rsid w:val="001B2C1C"/>
    <w:rsid w:val="001B585D"/>
    <w:rsid w:val="001B6334"/>
    <w:rsid w:val="001B68B1"/>
    <w:rsid w:val="001B7A1E"/>
    <w:rsid w:val="001C031E"/>
    <w:rsid w:val="001C06C0"/>
    <w:rsid w:val="001C0AD6"/>
    <w:rsid w:val="001C1902"/>
    <w:rsid w:val="001C26FB"/>
    <w:rsid w:val="001C33D1"/>
    <w:rsid w:val="001C3FBB"/>
    <w:rsid w:val="001C46B9"/>
    <w:rsid w:val="001C4932"/>
    <w:rsid w:val="001C4A2C"/>
    <w:rsid w:val="001C6987"/>
    <w:rsid w:val="001D08DF"/>
    <w:rsid w:val="001D14A1"/>
    <w:rsid w:val="001D2558"/>
    <w:rsid w:val="001D2BF7"/>
    <w:rsid w:val="001D5BBF"/>
    <w:rsid w:val="001D6CBB"/>
    <w:rsid w:val="001E05F9"/>
    <w:rsid w:val="001E0B34"/>
    <w:rsid w:val="001E2C11"/>
    <w:rsid w:val="001E2DC8"/>
    <w:rsid w:val="001E3464"/>
    <w:rsid w:val="001E5609"/>
    <w:rsid w:val="001E6895"/>
    <w:rsid w:val="001E69C7"/>
    <w:rsid w:val="001E7BFB"/>
    <w:rsid w:val="001E7C92"/>
    <w:rsid w:val="001F0E7E"/>
    <w:rsid w:val="001F1A3D"/>
    <w:rsid w:val="001F27B0"/>
    <w:rsid w:val="001F3681"/>
    <w:rsid w:val="001F3B2C"/>
    <w:rsid w:val="001F3B50"/>
    <w:rsid w:val="001F454E"/>
    <w:rsid w:val="001F6C0A"/>
    <w:rsid w:val="001F6CF3"/>
    <w:rsid w:val="001F73B8"/>
    <w:rsid w:val="00200B76"/>
    <w:rsid w:val="00201168"/>
    <w:rsid w:val="002028F2"/>
    <w:rsid w:val="00202C9C"/>
    <w:rsid w:val="00202CAA"/>
    <w:rsid w:val="00202CCA"/>
    <w:rsid w:val="00203CAF"/>
    <w:rsid w:val="002044A1"/>
    <w:rsid w:val="00205642"/>
    <w:rsid w:val="00206563"/>
    <w:rsid w:val="0021032C"/>
    <w:rsid w:val="0021034C"/>
    <w:rsid w:val="00211260"/>
    <w:rsid w:val="00212E4D"/>
    <w:rsid w:val="00212E6F"/>
    <w:rsid w:val="002131C2"/>
    <w:rsid w:val="0021372D"/>
    <w:rsid w:val="0021414D"/>
    <w:rsid w:val="00215FAA"/>
    <w:rsid w:val="0021637F"/>
    <w:rsid w:val="00216A68"/>
    <w:rsid w:val="00217619"/>
    <w:rsid w:val="0021775C"/>
    <w:rsid w:val="00217779"/>
    <w:rsid w:val="002177C4"/>
    <w:rsid w:val="00222AC8"/>
    <w:rsid w:val="00223760"/>
    <w:rsid w:val="0022502A"/>
    <w:rsid w:val="002267EB"/>
    <w:rsid w:val="0022755D"/>
    <w:rsid w:val="002277E7"/>
    <w:rsid w:val="00230D89"/>
    <w:rsid w:val="00231E49"/>
    <w:rsid w:val="00235258"/>
    <w:rsid w:val="002366A8"/>
    <w:rsid w:val="00236837"/>
    <w:rsid w:val="0024049B"/>
    <w:rsid w:val="00241708"/>
    <w:rsid w:val="00241FD0"/>
    <w:rsid w:val="00243973"/>
    <w:rsid w:val="00244784"/>
    <w:rsid w:val="0025140E"/>
    <w:rsid w:val="00251448"/>
    <w:rsid w:val="0025521E"/>
    <w:rsid w:val="00256ECC"/>
    <w:rsid w:val="00260BC9"/>
    <w:rsid w:val="002632E0"/>
    <w:rsid w:val="00264E17"/>
    <w:rsid w:val="0026503F"/>
    <w:rsid w:val="00265899"/>
    <w:rsid w:val="00265998"/>
    <w:rsid w:val="00266113"/>
    <w:rsid w:val="0027318C"/>
    <w:rsid w:val="002734F2"/>
    <w:rsid w:val="00273F4F"/>
    <w:rsid w:val="00274987"/>
    <w:rsid w:val="00286C58"/>
    <w:rsid w:val="00291CD7"/>
    <w:rsid w:val="00293489"/>
    <w:rsid w:val="002936F6"/>
    <w:rsid w:val="00294AEF"/>
    <w:rsid w:val="002957B3"/>
    <w:rsid w:val="00297C3D"/>
    <w:rsid w:val="00297F89"/>
    <w:rsid w:val="002A16E9"/>
    <w:rsid w:val="002A68E6"/>
    <w:rsid w:val="002A7434"/>
    <w:rsid w:val="002A79B7"/>
    <w:rsid w:val="002B0330"/>
    <w:rsid w:val="002B1315"/>
    <w:rsid w:val="002B1735"/>
    <w:rsid w:val="002B3A5C"/>
    <w:rsid w:val="002B52F5"/>
    <w:rsid w:val="002B7F40"/>
    <w:rsid w:val="002C1727"/>
    <w:rsid w:val="002C275A"/>
    <w:rsid w:val="002C584E"/>
    <w:rsid w:val="002C5B54"/>
    <w:rsid w:val="002D2042"/>
    <w:rsid w:val="002D30A3"/>
    <w:rsid w:val="002D51AB"/>
    <w:rsid w:val="002D6BA9"/>
    <w:rsid w:val="002E4A92"/>
    <w:rsid w:val="002E7F91"/>
    <w:rsid w:val="002F0888"/>
    <w:rsid w:val="002F1A0F"/>
    <w:rsid w:val="002F229F"/>
    <w:rsid w:val="002F5C0D"/>
    <w:rsid w:val="00301BA6"/>
    <w:rsid w:val="00302172"/>
    <w:rsid w:val="0030447A"/>
    <w:rsid w:val="00311023"/>
    <w:rsid w:val="00312EAF"/>
    <w:rsid w:val="00313DE0"/>
    <w:rsid w:val="00314068"/>
    <w:rsid w:val="00316C12"/>
    <w:rsid w:val="0031745E"/>
    <w:rsid w:val="00321021"/>
    <w:rsid w:val="003212BE"/>
    <w:rsid w:val="0032184C"/>
    <w:rsid w:val="00321C6D"/>
    <w:rsid w:val="00322B2A"/>
    <w:rsid w:val="00323132"/>
    <w:rsid w:val="003246AF"/>
    <w:rsid w:val="00325F35"/>
    <w:rsid w:val="003305B8"/>
    <w:rsid w:val="003306CE"/>
    <w:rsid w:val="003307F1"/>
    <w:rsid w:val="00333F9E"/>
    <w:rsid w:val="00334A31"/>
    <w:rsid w:val="003363D4"/>
    <w:rsid w:val="00340935"/>
    <w:rsid w:val="0034184F"/>
    <w:rsid w:val="00344123"/>
    <w:rsid w:val="00346C4D"/>
    <w:rsid w:val="003501D2"/>
    <w:rsid w:val="00350C73"/>
    <w:rsid w:val="00351A65"/>
    <w:rsid w:val="00351D91"/>
    <w:rsid w:val="00352D3A"/>
    <w:rsid w:val="00353CE0"/>
    <w:rsid w:val="00355130"/>
    <w:rsid w:val="00355DC6"/>
    <w:rsid w:val="00356CAD"/>
    <w:rsid w:val="00357DA6"/>
    <w:rsid w:val="00360447"/>
    <w:rsid w:val="00362586"/>
    <w:rsid w:val="00362A99"/>
    <w:rsid w:val="003648B1"/>
    <w:rsid w:val="0036663A"/>
    <w:rsid w:val="003707CC"/>
    <w:rsid w:val="00371036"/>
    <w:rsid w:val="00371E18"/>
    <w:rsid w:val="003735A7"/>
    <w:rsid w:val="003748E3"/>
    <w:rsid w:val="0037598A"/>
    <w:rsid w:val="00377C24"/>
    <w:rsid w:val="00380B9E"/>
    <w:rsid w:val="00383B40"/>
    <w:rsid w:val="0038681E"/>
    <w:rsid w:val="0039059D"/>
    <w:rsid w:val="00390D5C"/>
    <w:rsid w:val="0039411C"/>
    <w:rsid w:val="00395FB4"/>
    <w:rsid w:val="003A0739"/>
    <w:rsid w:val="003A1C24"/>
    <w:rsid w:val="003A27C2"/>
    <w:rsid w:val="003A47D4"/>
    <w:rsid w:val="003A483B"/>
    <w:rsid w:val="003A7ACD"/>
    <w:rsid w:val="003B2AE3"/>
    <w:rsid w:val="003B338C"/>
    <w:rsid w:val="003B3D3B"/>
    <w:rsid w:val="003B52DE"/>
    <w:rsid w:val="003B619A"/>
    <w:rsid w:val="003C06BE"/>
    <w:rsid w:val="003C2A09"/>
    <w:rsid w:val="003C3D45"/>
    <w:rsid w:val="003C4FFC"/>
    <w:rsid w:val="003D0D0A"/>
    <w:rsid w:val="003D143B"/>
    <w:rsid w:val="003D189E"/>
    <w:rsid w:val="003D1D52"/>
    <w:rsid w:val="003D5075"/>
    <w:rsid w:val="003E135B"/>
    <w:rsid w:val="003E2029"/>
    <w:rsid w:val="003E7351"/>
    <w:rsid w:val="003E7E96"/>
    <w:rsid w:val="003F2744"/>
    <w:rsid w:val="003F3849"/>
    <w:rsid w:val="003F50DF"/>
    <w:rsid w:val="00400826"/>
    <w:rsid w:val="00401282"/>
    <w:rsid w:val="00402406"/>
    <w:rsid w:val="00402996"/>
    <w:rsid w:val="00403E84"/>
    <w:rsid w:val="00403FC5"/>
    <w:rsid w:val="00406346"/>
    <w:rsid w:val="00410F50"/>
    <w:rsid w:val="004120BD"/>
    <w:rsid w:val="00412A39"/>
    <w:rsid w:val="004149D8"/>
    <w:rsid w:val="0041610A"/>
    <w:rsid w:val="00417772"/>
    <w:rsid w:val="00420A51"/>
    <w:rsid w:val="00422146"/>
    <w:rsid w:val="00424BC7"/>
    <w:rsid w:val="00425E74"/>
    <w:rsid w:val="00426D52"/>
    <w:rsid w:val="0043555E"/>
    <w:rsid w:val="00440164"/>
    <w:rsid w:val="004427F3"/>
    <w:rsid w:val="00444433"/>
    <w:rsid w:val="00446CC4"/>
    <w:rsid w:val="004519FB"/>
    <w:rsid w:val="0045439D"/>
    <w:rsid w:val="0046053D"/>
    <w:rsid w:val="0046063E"/>
    <w:rsid w:val="00460ED0"/>
    <w:rsid w:val="004617A3"/>
    <w:rsid w:val="00462475"/>
    <w:rsid w:val="00464A34"/>
    <w:rsid w:val="00464BE1"/>
    <w:rsid w:val="00464C37"/>
    <w:rsid w:val="0047176F"/>
    <w:rsid w:val="00473B3C"/>
    <w:rsid w:val="004740F7"/>
    <w:rsid w:val="00476B10"/>
    <w:rsid w:val="00476B38"/>
    <w:rsid w:val="00477594"/>
    <w:rsid w:val="00481B11"/>
    <w:rsid w:val="00483265"/>
    <w:rsid w:val="004832CB"/>
    <w:rsid w:val="00485AA4"/>
    <w:rsid w:val="00486171"/>
    <w:rsid w:val="004864D6"/>
    <w:rsid w:val="004874B1"/>
    <w:rsid w:val="00487D38"/>
    <w:rsid w:val="0049091B"/>
    <w:rsid w:val="0049345F"/>
    <w:rsid w:val="00494D18"/>
    <w:rsid w:val="004A060A"/>
    <w:rsid w:val="004A0A6D"/>
    <w:rsid w:val="004A26EC"/>
    <w:rsid w:val="004A4863"/>
    <w:rsid w:val="004A71ED"/>
    <w:rsid w:val="004A7E19"/>
    <w:rsid w:val="004B19B6"/>
    <w:rsid w:val="004B27A3"/>
    <w:rsid w:val="004B337E"/>
    <w:rsid w:val="004B425F"/>
    <w:rsid w:val="004B4871"/>
    <w:rsid w:val="004B54E3"/>
    <w:rsid w:val="004B5BD8"/>
    <w:rsid w:val="004B6491"/>
    <w:rsid w:val="004B755D"/>
    <w:rsid w:val="004C0202"/>
    <w:rsid w:val="004C0DC4"/>
    <w:rsid w:val="004C0FAC"/>
    <w:rsid w:val="004C1636"/>
    <w:rsid w:val="004C1AFE"/>
    <w:rsid w:val="004C471D"/>
    <w:rsid w:val="004C5472"/>
    <w:rsid w:val="004C5ED9"/>
    <w:rsid w:val="004C6C48"/>
    <w:rsid w:val="004C7396"/>
    <w:rsid w:val="004D14A7"/>
    <w:rsid w:val="004D1F82"/>
    <w:rsid w:val="004D2D71"/>
    <w:rsid w:val="004D6447"/>
    <w:rsid w:val="004D7225"/>
    <w:rsid w:val="004E28BE"/>
    <w:rsid w:val="004E310A"/>
    <w:rsid w:val="004E3937"/>
    <w:rsid w:val="004E6993"/>
    <w:rsid w:val="004E6BB6"/>
    <w:rsid w:val="004E7167"/>
    <w:rsid w:val="004F1275"/>
    <w:rsid w:val="004F1F35"/>
    <w:rsid w:val="004F4F80"/>
    <w:rsid w:val="00500B2F"/>
    <w:rsid w:val="005014D8"/>
    <w:rsid w:val="00501FB2"/>
    <w:rsid w:val="005020FB"/>
    <w:rsid w:val="00503489"/>
    <w:rsid w:val="0050402B"/>
    <w:rsid w:val="0050773C"/>
    <w:rsid w:val="00507A87"/>
    <w:rsid w:val="00507F2D"/>
    <w:rsid w:val="00512407"/>
    <w:rsid w:val="00512E8C"/>
    <w:rsid w:val="00513076"/>
    <w:rsid w:val="0051522C"/>
    <w:rsid w:val="0051634D"/>
    <w:rsid w:val="0051734F"/>
    <w:rsid w:val="00520B0C"/>
    <w:rsid w:val="00520ED4"/>
    <w:rsid w:val="00522891"/>
    <w:rsid w:val="005259B2"/>
    <w:rsid w:val="00526D42"/>
    <w:rsid w:val="005271B6"/>
    <w:rsid w:val="00527C05"/>
    <w:rsid w:val="00530C2D"/>
    <w:rsid w:val="00531E27"/>
    <w:rsid w:val="00532372"/>
    <w:rsid w:val="00533FA8"/>
    <w:rsid w:val="0053625E"/>
    <w:rsid w:val="0053672A"/>
    <w:rsid w:val="005369C9"/>
    <w:rsid w:val="005376FA"/>
    <w:rsid w:val="005406C7"/>
    <w:rsid w:val="005409B1"/>
    <w:rsid w:val="0054185B"/>
    <w:rsid w:val="00542E25"/>
    <w:rsid w:val="005443D3"/>
    <w:rsid w:val="005455A7"/>
    <w:rsid w:val="005474FE"/>
    <w:rsid w:val="00547B2C"/>
    <w:rsid w:val="00547BD2"/>
    <w:rsid w:val="00547E7D"/>
    <w:rsid w:val="00554AAA"/>
    <w:rsid w:val="00554AFF"/>
    <w:rsid w:val="00555A4C"/>
    <w:rsid w:val="0055673F"/>
    <w:rsid w:val="00556E5B"/>
    <w:rsid w:val="005659C0"/>
    <w:rsid w:val="00567D0A"/>
    <w:rsid w:val="00570B20"/>
    <w:rsid w:val="00574277"/>
    <w:rsid w:val="00575F38"/>
    <w:rsid w:val="00575F45"/>
    <w:rsid w:val="00577DE8"/>
    <w:rsid w:val="005810E1"/>
    <w:rsid w:val="00583A90"/>
    <w:rsid w:val="00583E47"/>
    <w:rsid w:val="005847D5"/>
    <w:rsid w:val="0058642A"/>
    <w:rsid w:val="00586B30"/>
    <w:rsid w:val="00591C6A"/>
    <w:rsid w:val="00592258"/>
    <w:rsid w:val="00593071"/>
    <w:rsid w:val="00593703"/>
    <w:rsid w:val="00596188"/>
    <w:rsid w:val="00596DD1"/>
    <w:rsid w:val="00597491"/>
    <w:rsid w:val="005A0501"/>
    <w:rsid w:val="005A1429"/>
    <w:rsid w:val="005A18B9"/>
    <w:rsid w:val="005B1444"/>
    <w:rsid w:val="005B2214"/>
    <w:rsid w:val="005B6325"/>
    <w:rsid w:val="005B705F"/>
    <w:rsid w:val="005C0C6F"/>
    <w:rsid w:val="005C1DE1"/>
    <w:rsid w:val="005C2CA8"/>
    <w:rsid w:val="005C302F"/>
    <w:rsid w:val="005C6157"/>
    <w:rsid w:val="005D57B2"/>
    <w:rsid w:val="005D6371"/>
    <w:rsid w:val="005E2EDE"/>
    <w:rsid w:val="005E3B76"/>
    <w:rsid w:val="005E3E2F"/>
    <w:rsid w:val="005E3E8A"/>
    <w:rsid w:val="005E5F68"/>
    <w:rsid w:val="005E75F1"/>
    <w:rsid w:val="005F1D27"/>
    <w:rsid w:val="005F2A34"/>
    <w:rsid w:val="005F2D07"/>
    <w:rsid w:val="005F6D4A"/>
    <w:rsid w:val="00600185"/>
    <w:rsid w:val="00600B59"/>
    <w:rsid w:val="00602185"/>
    <w:rsid w:val="00602F37"/>
    <w:rsid w:val="006060A5"/>
    <w:rsid w:val="006063C5"/>
    <w:rsid w:val="00610C8B"/>
    <w:rsid w:val="00611264"/>
    <w:rsid w:val="006123B1"/>
    <w:rsid w:val="0061415E"/>
    <w:rsid w:val="00614B49"/>
    <w:rsid w:val="00620847"/>
    <w:rsid w:val="00622212"/>
    <w:rsid w:val="006235FD"/>
    <w:rsid w:val="00624003"/>
    <w:rsid w:val="0062599C"/>
    <w:rsid w:val="0062689E"/>
    <w:rsid w:val="00630461"/>
    <w:rsid w:val="006305EE"/>
    <w:rsid w:val="00630D36"/>
    <w:rsid w:val="00630F85"/>
    <w:rsid w:val="006319DE"/>
    <w:rsid w:val="006329A2"/>
    <w:rsid w:val="00632D80"/>
    <w:rsid w:val="00633801"/>
    <w:rsid w:val="0063398B"/>
    <w:rsid w:val="00634582"/>
    <w:rsid w:val="00634DDE"/>
    <w:rsid w:val="00635283"/>
    <w:rsid w:val="0063649D"/>
    <w:rsid w:val="00637967"/>
    <w:rsid w:val="00637D38"/>
    <w:rsid w:val="00637D90"/>
    <w:rsid w:val="0064352C"/>
    <w:rsid w:val="0064474C"/>
    <w:rsid w:val="00645886"/>
    <w:rsid w:val="006462C5"/>
    <w:rsid w:val="00646A6F"/>
    <w:rsid w:val="0065036C"/>
    <w:rsid w:val="00650F54"/>
    <w:rsid w:val="00651A5F"/>
    <w:rsid w:val="00652101"/>
    <w:rsid w:val="00653EF0"/>
    <w:rsid w:val="00654473"/>
    <w:rsid w:val="006578C3"/>
    <w:rsid w:val="00660BA2"/>
    <w:rsid w:val="00661921"/>
    <w:rsid w:val="00662A2B"/>
    <w:rsid w:val="00664B54"/>
    <w:rsid w:val="00664D7C"/>
    <w:rsid w:val="00667414"/>
    <w:rsid w:val="006705EB"/>
    <w:rsid w:val="006709E5"/>
    <w:rsid w:val="006710BA"/>
    <w:rsid w:val="00671222"/>
    <w:rsid w:val="0067125D"/>
    <w:rsid w:val="006750C2"/>
    <w:rsid w:val="00676669"/>
    <w:rsid w:val="00676760"/>
    <w:rsid w:val="006774B1"/>
    <w:rsid w:val="006813F1"/>
    <w:rsid w:val="006818BA"/>
    <w:rsid w:val="00682B77"/>
    <w:rsid w:val="00683524"/>
    <w:rsid w:val="00684F99"/>
    <w:rsid w:val="006857DE"/>
    <w:rsid w:val="006873D7"/>
    <w:rsid w:val="00687FCC"/>
    <w:rsid w:val="0069007E"/>
    <w:rsid w:val="00691443"/>
    <w:rsid w:val="0069365E"/>
    <w:rsid w:val="006946AD"/>
    <w:rsid w:val="00695E17"/>
    <w:rsid w:val="006A2BC9"/>
    <w:rsid w:val="006A6D04"/>
    <w:rsid w:val="006B06A5"/>
    <w:rsid w:val="006B086B"/>
    <w:rsid w:val="006B0E19"/>
    <w:rsid w:val="006B0E7F"/>
    <w:rsid w:val="006B4F12"/>
    <w:rsid w:val="006B5BFB"/>
    <w:rsid w:val="006B65BA"/>
    <w:rsid w:val="006B6D33"/>
    <w:rsid w:val="006B714E"/>
    <w:rsid w:val="006C1352"/>
    <w:rsid w:val="006C1809"/>
    <w:rsid w:val="006C2A48"/>
    <w:rsid w:val="006D05AA"/>
    <w:rsid w:val="006D314C"/>
    <w:rsid w:val="006D5513"/>
    <w:rsid w:val="006E10D7"/>
    <w:rsid w:val="006E42AC"/>
    <w:rsid w:val="006E55A0"/>
    <w:rsid w:val="006E56CB"/>
    <w:rsid w:val="006E577C"/>
    <w:rsid w:val="006E68BB"/>
    <w:rsid w:val="006F052D"/>
    <w:rsid w:val="006F05C0"/>
    <w:rsid w:val="006F06ED"/>
    <w:rsid w:val="006F16FE"/>
    <w:rsid w:val="006F1A4A"/>
    <w:rsid w:val="006F3582"/>
    <w:rsid w:val="006F6728"/>
    <w:rsid w:val="006F7CB1"/>
    <w:rsid w:val="007007BF"/>
    <w:rsid w:val="00702B4B"/>
    <w:rsid w:val="0070343F"/>
    <w:rsid w:val="00703C74"/>
    <w:rsid w:val="00707E4B"/>
    <w:rsid w:val="00712C45"/>
    <w:rsid w:val="00714A28"/>
    <w:rsid w:val="00716BB3"/>
    <w:rsid w:val="00716C9E"/>
    <w:rsid w:val="00717915"/>
    <w:rsid w:val="00717CA8"/>
    <w:rsid w:val="00722FAD"/>
    <w:rsid w:val="00724C98"/>
    <w:rsid w:val="00725023"/>
    <w:rsid w:val="00726EC4"/>
    <w:rsid w:val="00727703"/>
    <w:rsid w:val="0073044B"/>
    <w:rsid w:val="00731A0C"/>
    <w:rsid w:val="0073247B"/>
    <w:rsid w:val="007369E9"/>
    <w:rsid w:val="00736B1F"/>
    <w:rsid w:val="00736CBF"/>
    <w:rsid w:val="00736F92"/>
    <w:rsid w:val="007377BB"/>
    <w:rsid w:val="00740759"/>
    <w:rsid w:val="007410B8"/>
    <w:rsid w:val="00741620"/>
    <w:rsid w:val="00742682"/>
    <w:rsid w:val="007455C9"/>
    <w:rsid w:val="00745C5D"/>
    <w:rsid w:val="00750491"/>
    <w:rsid w:val="00751327"/>
    <w:rsid w:val="007520DB"/>
    <w:rsid w:val="00753A7D"/>
    <w:rsid w:val="00755BDC"/>
    <w:rsid w:val="00757D75"/>
    <w:rsid w:val="00757F85"/>
    <w:rsid w:val="00761A01"/>
    <w:rsid w:val="00761FEE"/>
    <w:rsid w:val="0076248B"/>
    <w:rsid w:val="0076322F"/>
    <w:rsid w:val="007642EF"/>
    <w:rsid w:val="00764616"/>
    <w:rsid w:val="0076485B"/>
    <w:rsid w:val="00765F06"/>
    <w:rsid w:val="0076726E"/>
    <w:rsid w:val="00767B16"/>
    <w:rsid w:val="007727AF"/>
    <w:rsid w:val="00772E89"/>
    <w:rsid w:val="00775A75"/>
    <w:rsid w:val="00776500"/>
    <w:rsid w:val="00776C93"/>
    <w:rsid w:val="00786951"/>
    <w:rsid w:val="00787BDA"/>
    <w:rsid w:val="00790D64"/>
    <w:rsid w:val="00790DBE"/>
    <w:rsid w:val="0079130B"/>
    <w:rsid w:val="0079161C"/>
    <w:rsid w:val="00792F86"/>
    <w:rsid w:val="0079427C"/>
    <w:rsid w:val="00796649"/>
    <w:rsid w:val="007968CE"/>
    <w:rsid w:val="007968DA"/>
    <w:rsid w:val="007A1AF4"/>
    <w:rsid w:val="007A1E16"/>
    <w:rsid w:val="007A2245"/>
    <w:rsid w:val="007A2255"/>
    <w:rsid w:val="007A2FCB"/>
    <w:rsid w:val="007A33DE"/>
    <w:rsid w:val="007A4967"/>
    <w:rsid w:val="007A5DBD"/>
    <w:rsid w:val="007A6EFA"/>
    <w:rsid w:val="007A6F8C"/>
    <w:rsid w:val="007A7728"/>
    <w:rsid w:val="007B0301"/>
    <w:rsid w:val="007B0BA6"/>
    <w:rsid w:val="007B3A64"/>
    <w:rsid w:val="007B4526"/>
    <w:rsid w:val="007B5E85"/>
    <w:rsid w:val="007B6A45"/>
    <w:rsid w:val="007C0DFB"/>
    <w:rsid w:val="007C6B25"/>
    <w:rsid w:val="007D02F2"/>
    <w:rsid w:val="007D2401"/>
    <w:rsid w:val="007D258E"/>
    <w:rsid w:val="007D305B"/>
    <w:rsid w:val="007D35D6"/>
    <w:rsid w:val="007D396F"/>
    <w:rsid w:val="007D6231"/>
    <w:rsid w:val="007E09B0"/>
    <w:rsid w:val="007E1CCE"/>
    <w:rsid w:val="007E27AD"/>
    <w:rsid w:val="007E6130"/>
    <w:rsid w:val="007E6B96"/>
    <w:rsid w:val="007F0880"/>
    <w:rsid w:val="007F1298"/>
    <w:rsid w:val="007F1E02"/>
    <w:rsid w:val="007F283B"/>
    <w:rsid w:val="007F3375"/>
    <w:rsid w:val="007F3BC0"/>
    <w:rsid w:val="007F4413"/>
    <w:rsid w:val="007F442F"/>
    <w:rsid w:val="007F479B"/>
    <w:rsid w:val="007F62F8"/>
    <w:rsid w:val="007F6E9B"/>
    <w:rsid w:val="007F78FB"/>
    <w:rsid w:val="007F7B65"/>
    <w:rsid w:val="00800B1A"/>
    <w:rsid w:val="00800E76"/>
    <w:rsid w:val="00802998"/>
    <w:rsid w:val="008105B4"/>
    <w:rsid w:val="008110AF"/>
    <w:rsid w:val="008127BB"/>
    <w:rsid w:val="00812B56"/>
    <w:rsid w:val="008153F4"/>
    <w:rsid w:val="00816D33"/>
    <w:rsid w:val="00822C8D"/>
    <w:rsid w:val="008236BA"/>
    <w:rsid w:val="008236D2"/>
    <w:rsid w:val="00824569"/>
    <w:rsid w:val="008245AE"/>
    <w:rsid w:val="0082580B"/>
    <w:rsid w:val="00826C4B"/>
    <w:rsid w:val="00827D75"/>
    <w:rsid w:val="008313A8"/>
    <w:rsid w:val="00835406"/>
    <w:rsid w:val="00835B2D"/>
    <w:rsid w:val="0083731C"/>
    <w:rsid w:val="00841554"/>
    <w:rsid w:val="00841785"/>
    <w:rsid w:val="008423E1"/>
    <w:rsid w:val="0084386D"/>
    <w:rsid w:val="00844922"/>
    <w:rsid w:val="00851D81"/>
    <w:rsid w:val="008532C7"/>
    <w:rsid w:val="00854889"/>
    <w:rsid w:val="00854FAF"/>
    <w:rsid w:val="00855614"/>
    <w:rsid w:val="00856DA5"/>
    <w:rsid w:val="008617BF"/>
    <w:rsid w:val="00865648"/>
    <w:rsid w:val="00867396"/>
    <w:rsid w:val="00874262"/>
    <w:rsid w:val="008757C8"/>
    <w:rsid w:val="00875FCB"/>
    <w:rsid w:val="008778E5"/>
    <w:rsid w:val="00883038"/>
    <w:rsid w:val="00883D7F"/>
    <w:rsid w:val="0088466E"/>
    <w:rsid w:val="00884A8C"/>
    <w:rsid w:val="00885DE5"/>
    <w:rsid w:val="00886E73"/>
    <w:rsid w:val="00887CA3"/>
    <w:rsid w:val="0089044E"/>
    <w:rsid w:val="00891B64"/>
    <w:rsid w:val="00892173"/>
    <w:rsid w:val="00894D83"/>
    <w:rsid w:val="00895929"/>
    <w:rsid w:val="008A0364"/>
    <w:rsid w:val="008A5745"/>
    <w:rsid w:val="008A654F"/>
    <w:rsid w:val="008A6E3E"/>
    <w:rsid w:val="008A70CE"/>
    <w:rsid w:val="008A7AFD"/>
    <w:rsid w:val="008B22C1"/>
    <w:rsid w:val="008B28B3"/>
    <w:rsid w:val="008B28E6"/>
    <w:rsid w:val="008B391E"/>
    <w:rsid w:val="008B477D"/>
    <w:rsid w:val="008B65DC"/>
    <w:rsid w:val="008B6FAF"/>
    <w:rsid w:val="008B7C87"/>
    <w:rsid w:val="008C12B5"/>
    <w:rsid w:val="008C2CD3"/>
    <w:rsid w:val="008D07A0"/>
    <w:rsid w:val="008D36BC"/>
    <w:rsid w:val="008D4DA4"/>
    <w:rsid w:val="008D5F59"/>
    <w:rsid w:val="008D7544"/>
    <w:rsid w:val="008E1987"/>
    <w:rsid w:val="008E22D9"/>
    <w:rsid w:val="008E3DB2"/>
    <w:rsid w:val="008E465A"/>
    <w:rsid w:val="008E7E0C"/>
    <w:rsid w:val="008F0B45"/>
    <w:rsid w:val="008F0F6F"/>
    <w:rsid w:val="008F1097"/>
    <w:rsid w:val="008F13CF"/>
    <w:rsid w:val="008F15FB"/>
    <w:rsid w:val="008F24A8"/>
    <w:rsid w:val="008F24C0"/>
    <w:rsid w:val="008F2F19"/>
    <w:rsid w:val="008F4463"/>
    <w:rsid w:val="008F5481"/>
    <w:rsid w:val="008F5824"/>
    <w:rsid w:val="00900A44"/>
    <w:rsid w:val="00900D39"/>
    <w:rsid w:val="009012CD"/>
    <w:rsid w:val="009019C5"/>
    <w:rsid w:val="00904116"/>
    <w:rsid w:val="00907B53"/>
    <w:rsid w:val="00913421"/>
    <w:rsid w:val="00913730"/>
    <w:rsid w:val="00914FEE"/>
    <w:rsid w:val="009158ED"/>
    <w:rsid w:val="009212A0"/>
    <w:rsid w:val="00925F0B"/>
    <w:rsid w:val="0092623A"/>
    <w:rsid w:val="00926B5D"/>
    <w:rsid w:val="00927D34"/>
    <w:rsid w:val="00934AE7"/>
    <w:rsid w:val="00934D95"/>
    <w:rsid w:val="00935504"/>
    <w:rsid w:val="00936B5C"/>
    <w:rsid w:val="0093741F"/>
    <w:rsid w:val="0094229A"/>
    <w:rsid w:val="00942482"/>
    <w:rsid w:val="00943055"/>
    <w:rsid w:val="009442BC"/>
    <w:rsid w:val="0094477C"/>
    <w:rsid w:val="00945970"/>
    <w:rsid w:val="009465D8"/>
    <w:rsid w:val="0095184A"/>
    <w:rsid w:val="00953105"/>
    <w:rsid w:val="00953432"/>
    <w:rsid w:val="00956C3D"/>
    <w:rsid w:val="00957321"/>
    <w:rsid w:val="00957492"/>
    <w:rsid w:val="00957589"/>
    <w:rsid w:val="009650B8"/>
    <w:rsid w:val="009660D9"/>
    <w:rsid w:val="00970318"/>
    <w:rsid w:val="00971D9D"/>
    <w:rsid w:val="00971F64"/>
    <w:rsid w:val="00972953"/>
    <w:rsid w:val="00976634"/>
    <w:rsid w:val="00981C37"/>
    <w:rsid w:val="009821F4"/>
    <w:rsid w:val="00982675"/>
    <w:rsid w:val="009847FF"/>
    <w:rsid w:val="009903E6"/>
    <w:rsid w:val="009920C7"/>
    <w:rsid w:val="009932F5"/>
    <w:rsid w:val="00996046"/>
    <w:rsid w:val="009975A2"/>
    <w:rsid w:val="009A088D"/>
    <w:rsid w:val="009A1630"/>
    <w:rsid w:val="009A1B61"/>
    <w:rsid w:val="009A2E7A"/>
    <w:rsid w:val="009A34B9"/>
    <w:rsid w:val="009A50B0"/>
    <w:rsid w:val="009A5577"/>
    <w:rsid w:val="009A6226"/>
    <w:rsid w:val="009A69B5"/>
    <w:rsid w:val="009A718D"/>
    <w:rsid w:val="009B3143"/>
    <w:rsid w:val="009B3850"/>
    <w:rsid w:val="009B45B3"/>
    <w:rsid w:val="009B7D97"/>
    <w:rsid w:val="009C1792"/>
    <w:rsid w:val="009C4252"/>
    <w:rsid w:val="009C7D50"/>
    <w:rsid w:val="009D0810"/>
    <w:rsid w:val="009D1618"/>
    <w:rsid w:val="009D235C"/>
    <w:rsid w:val="009D784F"/>
    <w:rsid w:val="009D7C0F"/>
    <w:rsid w:val="009E426B"/>
    <w:rsid w:val="009E48C7"/>
    <w:rsid w:val="009E648C"/>
    <w:rsid w:val="009F04BA"/>
    <w:rsid w:val="009F0670"/>
    <w:rsid w:val="009F1118"/>
    <w:rsid w:val="009F5AF2"/>
    <w:rsid w:val="009F61E2"/>
    <w:rsid w:val="009F7A1D"/>
    <w:rsid w:val="00A00667"/>
    <w:rsid w:val="00A00CA0"/>
    <w:rsid w:val="00A00CF2"/>
    <w:rsid w:val="00A02488"/>
    <w:rsid w:val="00A04A85"/>
    <w:rsid w:val="00A0676C"/>
    <w:rsid w:val="00A06E32"/>
    <w:rsid w:val="00A1056D"/>
    <w:rsid w:val="00A11023"/>
    <w:rsid w:val="00A115CB"/>
    <w:rsid w:val="00A11B80"/>
    <w:rsid w:val="00A13D73"/>
    <w:rsid w:val="00A16A60"/>
    <w:rsid w:val="00A20B25"/>
    <w:rsid w:val="00A20D18"/>
    <w:rsid w:val="00A20E42"/>
    <w:rsid w:val="00A264D5"/>
    <w:rsid w:val="00A279AF"/>
    <w:rsid w:val="00A27C68"/>
    <w:rsid w:val="00A30D2F"/>
    <w:rsid w:val="00A31AAB"/>
    <w:rsid w:val="00A31BCC"/>
    <w:rsid w:val="00A33F6D"/>
    <w:rsid w:val="00A3628D"/>
    <w:rsid w:val="00A36F98"/>
    <w:rsid w:val="00A37EB4"/>
    <w:rsid w:val="00A4123D"/>
    <w:rsid w:val="00A415D9"/>
    <w:rsid w:val="00A42670"/>
    <w:rsid w:val="00A42C9C"/>
    <w:rsid w:val="00A4378A"/>
    <w:rsid w:val="00A45433"/>
    <w:rsid w:val="00A46099"/>
    <w:rsid w:val="00A46792"/>
    <w:rsid w:val="00A50EA7"/>
    <w:rsid w:val="00A52B12"/>
    <w:rsid w:val="00A52DB2"/>
    <w:rsid w:val="00A53D0D"/>
    <w:rsid w:val="00A5449F"/>
    <w:rsid w:val="00A55132"/>
    <w:rsid w:val="00A60506"/>
    <w:rsid w:val="00A608E4"/>
    <w:rsid w:val="00A6138A"/>
    <w:rsid w:val="00A62A16"/>
    <w:rsid w:val="00A62B12"/>
    <w:rsid w:val="00A63EEB"/>
    <w:rsid w:val="00A70858"/>
    <w:rsid w:val="00A73EF9"/>
    <w:rsid w:val="00A7466F"/>
    <w:rsid w:val="00A76395"/>
    <w:rsid w:val="00A767E8"/>
    <w:rsid w:val="00A77126"/>
    <w:rsid w:val="00A820CF"/>
    <w:rsid w:val="00A83EF8"/>
    <w:rsid w:val="00A846D8"/>
    <w:rsid w:val="00A84976"/>
    <w:rsid w:val="00A85799"/>
    <w:rsid w:val="00A86F4C"/>
    <w:rsid w:val="00A90BD2"/>
    <w:rsid w:val="00A91B47"/>
    <w:rsid w:val="00A9266C"/>
    <w:rsid w:val="00A93CE3"/>
    <w:rsid w:val="00A93F86"/>
    <w:rsid w:val="00AA267E"/>
    <w:rsid w:val="00AA2912"/>
    <w:rsid w:val="00AA2C12"/>
    <w:rsid w:val="00AA4791"/>
    <w:rsid w:val="00AA5685"/>
    <w:rsid w:val="00AA6969"/>
    <w:rsid w:val="00AB1660"/>
    <w:rsid w:val="00AB5A27"/>
    <w:rsid w:val="00AC158F"/>
    <w:rsid w:val="00AC1D22"/>
    <w:rsid w:val="00AC3099"/>
    <w:rsid w:val="00AC3B5A"/>
    <w:rsid w:val="00AC418E"/>
    <w:rsid w:val="00AC45ED"/>
    <w:rsid w:val="00AC51D8"/>
    <w:rsid w:val="00AC5FAB"/>
    <w:rsid w:val="00AC783D"/>
    <w:rsid w:val="00AC7B58"/>
    <w:rsid w:val="00AD0CF8"/>
    <w:rsid w:val="00AD14C2"/>
    <w:rsid w:val="00AD20CF"/>
    <w:rsid w:val="00AD63AB"/>
    <w:rsid w:val="00AD68C8"/>
    <w:rsid w:val="00AE0443"/>
    <w:rsid w:val="00AE086C"/>
    <w:rsid w:val="00AE0AA2"/>
    <w:rsid w:val="00AE1B45"/>
    <w:rsid w:val="00AE7CA8"/>
    <w:rsid w:val="00AF0138"/>
    <w:rsid w:val="00AF3375"/>
    <w:rsid w:val="00AF4748"/>
    <w:rsid w:val="00AF75AC"/>
    <w:rsid w:val="00B016D7"/>
    <w:rsid w:val="00B0249B"/>
    <w:rsid w:val="00B03015"/>
    <w:rsid w:val="00B03F56"/>
    <w:rsid w:val="00B04442"/>
    <w:rsid w:val="00B045BB"/>
    <w:rsid w:val="00B046B0"/>
    <w:rsid w:val="00B078FA"/>
    <w:rsid w:val="00B12195"/>
    <w:rsid w:val="00B124F7"/>
    <w:rsid w:val="00B12C98"/>
    <w:rsid w:val="00B13DD3"/>
    <w:rsid w:val="00B148CE"/>
    <w:rsid w:val="00B14C80"/>
    <w:rsid w:val="00B17DBF"/>
    <w:rsid w:val="00B2307E"/>
    <w:rsid w:val="00B23744"/>
    <w:rsid w:val="00B23BDD"/>
    <w:rsid w:val="00B2440A"/>
    <w:rsid w:val="00B2774E"/>
    <w:rsid w:val="00B312CC"/>
    <w:rsid w:val="00B3405C"/>
    <w:rsid w:val="00B34BFC"/>
    <w:rsid w:val="00B34F0F"/>
    <w:rsid w:val="00B3507D"/>
    <w:rsid w:val="00B351FB"/>
    <w:rsid w:val="00B3548E"/>
    <w:rsid w:val="00B35BE7"/>
    <w:rsid w:val="00B410D4"/>
    <w:rsid w:val="00B41968"/>
    <w:rsid w:val="00B44096"/>
    <w:rsid w:val="00B45C4F"/>
    <w:rsid w:val="00B45C8F"/>
    <w:rsid w:val="00B4604A"/>
    <w:rsid w:val="00B46999"/>
    <w:rsid w:val="00B5104C"/>
    <w:rsid w:val="00B54788"/>
    <w:rsid w:val="00B5526E"/>
    <w:rsid w:val="00B552FB"/>
    <w:rsid w:val="00B55D53"/>
    <w:rsid w:val="00B60ED9"/>
    <w:rsid w:val="00B62B6E"/>
    <w:rsid w:val="00B66960"/>
    <w:rsid w:val="00B66C7B"/>
    <w:rsid w:val="00B70DA8"/>
    <w:rsid w:val="00B70EFB"/>
    <w:rsid w:val="00B71013"/>
    <w:rsid w:val="00B73A5E"/>
    <w:rsid w:val="00B75E9E"/>
    <w:rsid w:val="00B768A6"/>
    <w:rsid w:val="00B8039E"/>
    <w:rsid w:val="00B815EC"/>
    <w:rsid w:val="00B82185"/>
    <w:rsid w:val="00B82BAB"/>
    <w:rsid w:val="00B840F9"/>
    <w:rsid w:val="00B85448"/>
    <w:rsid w:val="00B85B17"/>
    <w:rsid w:val="00B90151"/>
    <w:rsid w:val="00B931B3"/>
    <w:rsid w:val="00B93C6A"/>
    <w:rsid w:val="00B951BF"/>
    <w:rsid w:val="00B9595D"/>
    <w:rsid w:val="00B95AE1"/>
    <w:rsid w:val="00B9635A"/>
    <w:rsid w:val="00B96421"/>
    <w:rsid w:val="00BA182B"/>
    <w:rsid w:val="00BA1FC6"/>
    <w:rsid w:val="00BA3240"/>
    <w:rsid w:val="00BA35D3"/>
    <w:rsid w:val="00BA4BF7"/>
    <w:rsid w:val="00BA63D1"/>
    <w:rsid w:val="00BB0EA2"/>
    <w:rsid w:val="00BB60DB"/>
    <w:rsid w:val="00BC03E9"/>
    <w:rsid w:val="00BC0E7C"/>
    <w:rsid w:val="00BC1F91"/>
    <w:rsid w:val="00BC21CE"/>
    <w:rsid w:val="00BC33D4"/>
    <w:rsid w:val="00BC3BDB"/>
    <w:rsid w:val="00BC46F2"/>
    <w:rsid w:val="00BC46FD"/>
    <w:rsid w:val="00BC67EC"/>
    <w:rsid w:val="00BC7433"/>
    <w:rsid w:val="00BD0D89"/>
    <w:rsid w:val="00BD0EE4"/>
    <w:rsid w:val="00BD1F1B"/>
    <w:rsid w:val="00BD50BE"/>
    <w:rsid w:val="00BD58D1"/>
    <w:rsid w:val="00BD7ECE"/>
    <w:rsid w:val="00BE046F"/>
    <w:rsid w:val="00BE3C94"/>
    <w:rsid w:val="00BE3C9B"/>
    <w:rsid w:val="00BE5482"/>
    <w:rsid w:val="00BE6AC6"/>
    <w:rsid w:val="00BE74D2"/>
    <w:rsid w:val="00BE77DA"/>
    <w:rsid w:val="00BF66F6"/>
    <w:rsid w:val="00BF7333"/>
    <w:rsid w:val="00C056C4"/>
    <w:rsid w:val="00C0702D"/>
    <w:rsid w:val="00C11567"/>
    <w:rsid w:val="00C11FAF"/>
    <w:rsid w:val="00C1202D"/>
    <w:rsid w:val="00C12FA7"/>
    <w:rsid w:val="00C1526E"/>
    <w:rsid w:val="00C158C4"/>
    <w:rsid w:val="00C15C07"/>
    <w:rsid w:val="00C200B5"/>
    <w:rsid w:val="00C20732"/>
    <w:rsid w:val="00C2285E"/>
    <w:rsid w:val="00C23C65"/>
    <w:rsid w:val="00C27B8B"/>
    <w:rsid w:val="00C30186"/>
    <w:rsid w:val="00C3033A"/>
    <w:rsid w:val="00C306BC"/>
    <w:rsid w:val="00C30B53"/>
    <w:rsid w:val="00C32E33"/>
    <w:rsid w:val="00C33726"/>
    <w:rsid w:val="00C356F9"/>
    <w:rsid w:val="00C3611B"/>
    <w:rsid w:val="00C40063"/>
    <w:rsid w:val="00C4050F"/>
    <w:rsid w:val="00C40843"/>
    <w:rsid w:val="00C412E1"/>
    <w:rsid w:val="00C41488"/>
    <w:rsid w:val="00C41F83"/>
    <w:rsid w:val="00C42EFC"/>
    <w:rsid w:val="00C43104"/>
    <w:rsid w:val="00C43C53"/>
    <w:rsid w:val="00C45937"/>
    <w:rsid w:val="00C47DE9"/>
    <w:rsid w:val="00C500E0"/>
    <w:rsid w:val="00C52284"/>
    <w:rsid w:val="00C52921"/>
    <w:rsid w:val="00C55EE4"/>
    <w:rsid w:val="00C57203"/>
    <w:rsid w:val="00C60C6F"/>
    <w:rsid w:val="00C61925"/>
    <w:rsid w:val="00C637CC"/>
    <w:rsid w:val="00C6608E"/>
    <w:rsid w:val="00C661FC"/>
    <w:rsid w:val="00C6627B"/>
    <w:rsid w:val="00C66343"/>
    <w:rsid w:val="00C66B3E"/>
    <w:rsid w:val="00C67A78"/>
    <w:rsid w:val="00C717A9"/>
    <w:rsid w:val="00C7601E"/>
    <w:rsid w:val="00C7617A"/>
    <w:rsid w:val="00C766B1"/>
    <w:rsid w:val="00C77019"/>
    <w:rsid w:val="00C7705A"/>
    <w:rsid w:val="00C81D2F"/>
    <w:rsid w:val="00C860D0"/>
    <w:rsid w:val="00C8642E"/>
    <w:rsid w:val="00C87F2E"/>
    <w:rsid w:val="00C9168D"/>
    <w:rsid w:val="00C91E87"/>
    <w:rsid w:val="00C94666"/>
    <w:rsid w:val="00C95DD9"/>
    <w:rsid w:val="00CA1D00"/>
    <w:rsid w:val="00CA2FFD"/>
    <w:rsid w:val="00CA40B6"/>
    <w:rsid w:val="00CA718A"/>
    <w:rsid w:val="00CB29FB"/>
    <w:rsid w:val="00CB4EFD"/>
    <w:rsid w:val="00CB696B"/>
    <w:rsid w:val="00CB71BD"/>
    <w:rsid w:val="00CB71E8"/>
    <w:rsid w:val="00CB772B"/>
    <w:rsid w:val="00CC037F"/>
    <w:rsid w:val="00CC30D6"/>
    <w:rsid w:val="00CC42A7"/>
    <w:rsid w:val="00CC54C6"/>
    <w:rsid w:val="00CC61D6"/>
    <w:rsid w:val="00CC6DE0"/>
    <w:rsid w:val="00CC7AE0"/>
    <w:rsid w:val="00CD0A25"/>
    <w:rsid w:val="00CD11BD"/>
    <w:rsid w:val="00CD30CF"/>
    <w:rsid w:val="00CD3AA8"/>
    <w:rsid w:val="00CD4124"/>
    <w:rsid w:val="00CD7DBA"/>
    <w:rsid w:val="00CE016F"/>
    <w:rsid w:val="00CE0825"/>
    <w:rsid w:val="00CE0A78"/>
    <w:rsid w:val="00CE12BE"/>
    <w:rsid w:val="00CE52C4"/>
    <w:rsid w:val="00CE5C25"/>
    <w:rsid w:val="00CE66ED"/>
    <w:rsid w:val="00CE7249"/>
    <w:rsid w:val="00CF05A9"/>
    <w:rsid w:val="00CF3B4E"/>
    <w:rsid w:val="00CF444F"/>
    <w:rsid w:val="00CF6406"/>
    <w:rsid w:val="00D00DD0"/>
    <w:rsid w:val="00D069E2"/>
    <w:rsid w:val="00D112D9"/>
    <w:rsid w:val="00D125C1"/>
    <w:rsid w:val="00D1368E"/>
    <w:rsid w:val="00D1404D"/>
    <w:rsid w:val="00D172FC"/>
    <w:rsid w:val="00D17B20"/>
    <w:rsid w:val="00D17FC3"/>
    <w:rsid w:val="00D2009A"/>
    <w:rsid w:val="00D214AD"/>
    <w:rsid w:val="00D222A6"/>
    <w:rsid w:val="00D22488"/>
    <w:rsid w:val="00D241C6"/>
    <w:rsid w:val="00D246CC"/>
    <w:rsid w:val="00D27AAB"/>
    <w:rsid w:val="00D301D6"/>
    <w:rsid w:val="00D31A23"/>
    <w:rsid w:val="00D33275"/>
    <w:rsid w:val="00D34D44"/>
    <w:rsid w:val="00D353F8"/>
    <w:rsid w:val="00D3553C"/>
    <w:rsid w:val="00D355F3"/>
    <w:rsid w:val="00D36E29"/>
    <w:rsid w:val="00D374E5"/>
    <w:rsid w:val="00D4461C"/>
    <w:rsid w:val="00D44759"/>
    <w:rsid w:val="00D449DA"/>
    <w:rsid w:val="00D5120B"/>
    <w:rsid w:val="00D52A38"/>
    <w:rsid w:val="00D53955"/>
    <w:rsid w:val="00D56712"/>
    <w:rsid w:val="00D5700A"/>
    <w:rsid w:val="00D57242"/>
    <w:rsid w:val="00D5761E"/>
    <w:rsid w:val="00D60100"/>
    <w:rsid w:val="00D60E4F"/>
    <w:rsid w:val="00D618EF"/>
    <w:rsid w:val="00D66ADD"/>
    <w:rsid w:val="00D6771B"/>
    <w:rsid w:val="00D70C2A"/>
    <w:rsid w:val="00D72A0C"/>
    <w:rsid w:val="00D730EE"/>
    <w:rsid w:val="00D73B0A"/>
    <w:rsid w:val="00D7553D"/>
    <w:rsid w:val="00D76355"/>
    <w:rsid w:val="00D76B44"/>
    <w:rsid w:val="00D77126"/>
    <w:rsid w:val="00D77557"/>
    <w:rsid w:val="00D80743"/>
    <w:rsid w:val="00D83E3C"/>
    <w:rsid w:val="00D84F55"/>
    <w:rsid w:val="00D857D8"/>
    <w:rsid w:val="00D8647B"/>
    <w:rsid w:val="00D90158"/>
    <w:rsid w:val="00D91187"/>
    <w:rsid w:val="00D91B2A"/>
    <w:rsid w:val="00D92AAD"/>
    <w:rsid w:val="00D948FE"/>
    <w:rsid w:val="00D965D5"/>
    <w:rsid w:val="00D96677"/>
    <w:rsid w:val="00D96839"/>
    <w:rsid w:val="00D96910"/>
    <w:rsid w:val="00DA0B9D"/>
    <w:rsid w:val="00DA43F8"/>
    <w:rsid w:val="00DA46D0"/>
    <w:rsid w:val="00DA4DEC"/>
    <w:rsid w:val="00DA537C"/>
    <w:rsid w:val="00DB003A"/>
    <w:rsid w:val="00DB04EB"/>
    <w:rsid w:val="00DB133E"/>
    <w:rsid w:val="00DB13F3"/>
    <w:rsid w:val="00DB18A1"/>
    <w:rsid w:val="00DB23B9"/>
    <w:rsid w:val="00DB3115"/>
    <w:rsid w:val="00DB3E95"/>
    <w:rsid w:val="00DB57C8"/>
    <w:rsid w:val="00DB74DA"/>
    <w:rsid w:val="00DB7C2D"/>
    <w:rsid w:val="00DC01B8"/>
    <w:rsid w:val="00DC0420"/>
    <w:rsid w:val="00DC0D6F"/>
    <w:rsid w:val="00DC1E64"/>
    <w:rsid w:val="00DC263B"/>
    <w:rsid w:val="00DC4D56"/>
    <w:rsid w:val="00DD226E"/>
    <w:rsid w:val="00DD28BE"/>
    <w:rsid w:val="00DD2FD7"/>
    <w:rsid w:val="00DD353C"/>
    <w:rsid w:val="00DD3BA2"/>
    <w:rsid w:val="00DD41D5"/>
    <w:rsid w:val="00DD66F3"/>
    <w:rsid w:val="00DD6A73"/>
    <w:rsid w:val="00DD6FEE"/>
    <w:rsid w:val="00DD76A5"/>
    <w:rsid w:val="00DD7AE1"/>
    <w:rsid w:val="00DE1164"/>
    <w:rsid w:val="00DE1F73"/>
    <w:rsid w:val="00DE1F7A"/>
    <w:rsid w:val="00DE270E"/>
    <w:rsid w:val="00DE4D95"/>
    <w:rsid w:val="00DE5263"/>
    <w:rsid w:val="00DE6431"/>
    <w:rsid w:val="00DF2E11"/>
    <w:rsid w:val="00DF4B60"/>
    <w:rsid w:val="00DF6CCD"/>
    <w:rsid w:val="00E01448"/>
    <w:rsid w:val="00E03C04"/>
    <w:rsid w:val="00E040B3"/>
    <w:rsid w:val="00E04813"/>
    <w:rsid w:val="00E057AC"/>
    <w:rsid w:val="00E118E3"/>
    <w:rsid w:val="00E12AFE"/>
    <w:rsid w:val="00E143FA"/>
    <w:rsid w:val="00E14B35"/>
    <w:rsid w:val="00E203CA"/>
    <w:rsid w:val="00E203CE"/>
    <w:rsid w:val="00E20706"/>
    <w:rsid w:val="00E20904"/>
    <w:rsid w:val="00E220FC"/>
    <w:rsid w:val="00E23699"/>
    <w:rsid w:val="00E2520C"/>
    <w:rsid w:val="00E2552A"/>
    <w:rsid w:val="00E25B63"/>
    <w:rsid w:val="00E263CE"/>
    <w:rsid w:val="00E30889"/>
    <w:rsid w:val="00E31A59"/>
    <w:rsid w:val="00E3656E"/>
    <w:rsid w:val="00E36B58"/>
    <w:rsid w:val="00E377FB"/>
    <w:rsid w:val="00E4232A"/>
    <w:rsid w:val="00E42803"/>
    <w:rsid w:val="00E4559A"/>
    <w:rsid w:val="00E46B3E"/>
    <w:rsid w:val="00E46DBF"/>
    <w:rsid w:val="00E4701C"/>
    <w:rsid w:val="00E47101"/>
    <w:rsid w:val="00E47C56"/>
    <w:rsid w:val="00E50991"/>
    <w:rsid w:val="00E53112"/>
    <w:rsid w:val="00E53422"/>
    <w:rsid w:val="00E54DAD"/>
    <w:rsid w:val="00E55A84"/>
    <w:rsid w:val="00E56806"/>
    <w:rsid w:val="00E644C3"/>
    <w:rsid w:val="00E65F57"/>
    <w:rsid w:val="00E67781"/>
    <w:rsid w:val="00E713E5"/>
    <w:rsid w:val="00E72A58"/>
    <w:rsid w:val="00E72FDA"/>
    <w:rsid w:val="00E73626"/>
    <w:rsid w:val="00E778B3"/>
    <w:rsid w:val="00E77CB4"/>
    <w:rsid w:val="00E810F7"/>
    <w:rsid w:val="00E86846"/>
    <w:rsid w:val="00E90A72"/>
    <w:rsid w:val="00E91AC5"/>
    <w:rsid w:val="00E91ACC"/>
    <w:rsid w:val="00E91AE7"/>
    <w:rsid w:val="00E92A79"/>
    <w:rsid w:val="00E93651"/>
    <w:rsid w:val="00E96B6F"/>
    <w:rsid w:val="00EA1E1A"/>
    <w:rsid w:val="00EA2CFD"/>
    <w:rsid w:val="00EA42E7"/>
    <w:rsid w:val="00EA79D5"/>
    <w:rsid w:val="00EB0754"/>
    <w:rsid w:val="00EB25A6"/>
    <w:rsid w:val="00EB2942"/>
    <w:rsid w:val="00EB3DA1"/>
    <w:rsid w:val="00EB4036"/>
    <w:rsid w:val="00EB5CAF"/>
    <w:rsid w:val="00EB6D7E"/>
    <w:rsid w:val="00EB6E29"/>
    <w:rsid w:val="00EB7A01"/>
    <w:rsid w:val="00EB7A75"/>
    <w:rsid w:val="00EC2C30"/>
    <w:rsid w:val="00EC512F"/>
    <w:rsid w:val="00EC5524"/>
    <w:rsid w:val="00EC7DE8"/>
    <w:rsid w:val="00ED0004"/>
    <w:rsid w:val="00ED4420"/>
    <w:rsid w:val="00ED4D01"/>
    <w:rsid w:val="00ED5ED4"/>
    <w:rsid w:val="00ED7DD3"/>
    <w:rsid w:val="00EE0388"/>
    <w:rsid w:val="00EE38E6"/>
    <w:rsid w:val="00EE71D9"/>
    <w:rsid w:val="00EE722B"/>
    <w:rsid w:val="00EF0FAF"/>
    <w:rsid w:val="00EF10CB"/>
    <w:rsid w:val="00EF4DED"/>
    <w:rsid w:val="00EF5D00"/>
    <w:rsid w:val="00EF5DF6"/>
    <w:rsid w:val="00EF7CF2"/>
    <w:rsid w:val="00F00292"/>
    <w:rsid w:val="00F0045C"/>
    <w:rsid w:val="00F00CB9"/>
    <w:rsid w:val="00F034A3"/>
    <w:rsid w:val="00F0568F"/>
    <w:rsid w:val="00F0612C"/>
    <w:rsid w:val="00F07867"/>
    <w:rsid w:val="00F13B16"/>
    <w:rsid w:val="00F15E2D"/>
    <w:rsid w:val="00F15E81"/>
    <w:rsid w:val="00F202D7"/>
    <w:rsid w:val="00F21E9F"/>
    <w:rsid w:val="00F23691"/>
    <w:rsid w:val="00F247BA"/>
    <w:rsid w:val="00F25E61"/>
    <w:rsid w:val="00F25EB9"/>
    <w:rsid w:val="00F3094A"/>
    <w:rsid w:val="00F316FC"/>
    <w:rsid w:val="00F34019"/>
    <w:rsid w:val="00F35108"/>
    <w:rsid w:val="00F3535C"/>
    <w:rsid w:val="00F36839"/>
    <w:rsid w:val="00F40F06"/>
    <w:rsid w:val="00F417E0"/>
    <w:rsid w:val="00F41B68"/>
    <w:rsid w:val="00F42995"/>
    <w:rsid w:val="00F452DB"/>
    <w:rsid w:val="00F4770B"/>
    <w:rsid w:val="00F53660"/>
    <w:rsid w:val="00F5397B"/>
    <w:rsid w:val="00F5470D"/>
    <w:rsid w:val="00F55229"/>
    <w:rsid w:val="00F558BA"/>
    <w:rsid w:val="00F631D4"/>
    <w:rsid w:val="00F63E2E"/>
    <w:rsid w:val="00F6647B"/>
    <w:rsid w:val="00F709DD"/>
    <w:rsid w:val="00F720EB"/>
    <w:rsid w:val="00F74129"/>
    <w:rsid w:val="00F76462"/>
    <w:rsid w:val="00F82E38"/>
    <w:rsid w:val="00F84EC8"/>
    <w:rsid w:val="00F9010B"/>
    <w:rsid w:val="00F905ED"/>
    <w:rsid w:val="00F928BE"/>
    <w:rsid w:val="00F944B5"/>
    <w:rsid w:val="00F94E28"/>
    <w:rsid w:val="00F9552A"/>
    <w:rsid w:val="00FA041C"/>
    <w:rsid w:val="00FA0B4E"/>
    <w:rsid w:val="00FA5F47"/>
    <w:rsid w:val="00FA76F9"/>
    <w:rsid w:val="00FB0456"/>
    <w:rsid w:val="00FB2385"/>
    <w:rsid w:val="00FB2C20"/>
    <w:rsid w:val="00FB2EBE"/>
    <w:rsid w:val="00FB3C5E"/>
    <w:rsid w:val="00FB64ED"/>
    <w:rsid w:val="00FC001B"/>
    <w:rsid w:val="00FC01B3"/>
    <w:rsid w:val="00FC146D"/>
    <w:rsid w:val="00FC31A3"/>
    <w:rsid w:val="00FC3825"/>
    <w:rsid w:val="00FC59A4"/>
    <w:rsid w:val="00FC697A"/>
    <w:rsid w:val="00FD2C41"/>
    <w:rsid w:val="00FD2E3F"/>
    <w:rsid w:val="00FD3F4D"/>
    <w:rsid w:val="00FD42E4"/>
    <w:rsid w:val="00FD7387"/>
    <w:rsid w:val="00FD7A48"/>
    <w:rsid w:val="00FD7AB6"/>
    <w:rsid w:val="00FE1770"/>
    <w:rsid w:val="00FE1790"/>
    <w:rsid w:val="00FE1C3B"/>
    <w:rsid w:val="00FE1D9B"/>
    <w:rsid w:val="00FE4A82"/>
    <w:rsid w:val="00FE6DC4"/>
    <w:rsid w:val="00FE7087"/>
    <w:rsid w:val="00FF0F5D"/>
    <w:rsid w:val="00FF2121"/>
    <w:rsid w:val="00FF2155"/>
    <w:rsid w:val="00FF239C"/>
    <w:rsid w:val="00FF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5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8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1E61-899F-44FC-B512-7CB46DAA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Лариса</cp:lastModifiedBy>
  <cp:revision>92</cp:revision>
  <cp:lastPrinted>2020-06-02T00:49:00Z</cp:lastPrinted>
  <dcterms:created xsi:type="dcterms:W3CDTF">2020-04-30T03:01:00Z</dcterms:created>
  <dcterms:modified xsi:type="dcterms:W3CDTF">2020-06-19T04:53:00Z</dcterms:modified>
</cp:coreProperties>
</file>